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39D86" w14:textId="162A8992" w:rsidR="0057790D" w:rsidRPr="004C08C9" w:rsidRDefault="004C08C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4C08C9">
        <w:rPr>
          <w:rFonts w:ascii="Times New Roman" w:hAnsi="Times New Roman" w:cs="Times New Roman"/>
          <w:sz w:val="36"/>
          <w:szCs w:val="36"/>
        </w:rPr>
        <w:t>District</w:t>
      </w:r>
      <w:r w:rsidR="00DA686D" w:rsidRPr="004C08C9">
        <w:rPr>
          <w:rFonts w:ascii="Times New Roman" w:hAnsi="Times New Roman" w:cs="Times New Roman"/>
          <w:sz w:val="36"/>
          <w:szCs w:val="36"/>
        </w:rPr>
        <w:t>:RUTSIRO</w:t>
      </w:r>
      <w:proofErr w:type="spellEnd"/>
      <w:proofErr w:type="gramEnd"/>
    </w:p>
    <w:p w14:paraId="63607823" w14:textId="38520362" w:rsidR="0057790D" w:rsidRPr="004C08C9" w:rsidRDefault="00337C2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4C08C9">
        <w:rPr>
          <w:rFonts w:ascii="Times New Roman" w:hAnsi="Times New Roman" w:cs="Times New Roman"/>
          <w:sz w:val="24"/>
          <w:szCs w:val="36"/>
        </w:rPr>
        <w:t>ACADEMIC YEAR: 2024-2025</w:t>
      </w:r>
      <w:r w:rsidR="0057790D" w:rsidRPr="004C08C9">
        <w:rPr>
          <w:rFonts w:ascii="Times New Roman" w:hAnsi="Times New Roman" w:cs="Times New Roman"/>
          <w:sz w:val="24"/>
          <w:szCs w:val="36"/>
        </w:rPr>
        <w:tab/>
      </w:r>
    </w:p>
    <w:p w14:paraId="49C134FB" w14:textId="3890FEB9" w:rsidR="0002139F" w:rsidRPr="004C08C9" w:rsidRDefault="003E1AFD" w:rsidP="005779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08C9">
        <w:rPr>
          <w:rFonts w:ascii="Times New Roman" w:hAnsi="Times New Roman" w:cs="Times New Roman"/>
          <w:sz w:val="28"/>
          <w:szCs w:val="28"/>
          <w:u w:val="single"/>
        </w:rPr>
        <w:t xml:space="preserve">SCHEME OF WORK </w:t>
      </w:r>
      <w:r w:rsidR="0057790D" w:rsidRPr="004C08C9">
        <w:rPr>
          <w:rFonts w:ascii="Times New Roman" w:hAnsi="Times New Roman" w:cs="Times New Roman"/>
          <w:i/>
          <w:sz w:val="28"/>
          <w:szCs w:val="28"/>
          <w:u w:val="single"/>
        </w:rPr>
        <w:t>CREATIVE ARTS</w:t>
      </w:r>
      <w:r w:rsidR="004C08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790D" w:rsidRPr="004C08C9">
        <w:rPr>
          <w:rFonts w:ascii="Times New Roman" w:hAnsi="Times New Roman" w:cs="Times New Roman"/>
          <w:sz w:val="28"/>
          <w:szCs w:val="28"/>
          <w:u w:val="single"/>
        </w:rPr>
        <w:t>P2</w:t>
      </w:r>
    </w:p>
    <w:p w14:paraId="65467DFC" w14:textId="77777777" w:rsidR="0057790D" w:rsidRPr="004C08C9" w:rsidRDefault="001237B0" w:rsidP="0057790D">
      <w:pPr>
        <w:spacing w:line="240" w:lineRule="auto"/>
        <w:rPr>
          <w:rFonts w:ascii="Times New Roman" w:hAnsi="Times New Roman" w:cs="Times New Roman"/>
          <w:sz w:val="24"/>
          <w:szCs w:val="36"/>
        </w:rPr>
      </w:pPr>
      <w:r w:rsidRPr="004C08C9">
        <w:rPr>
          <w:rFonts w:ascii="Times New Roman" w:hAnsi="Times New Roman" w:cs="Times New Roman"/>
          <w:sz w:val="24"/>
          <w:szCs w:val="36"/>
        </w:rPr>
        <w:t xml:space="preserve">        </w:t>
      </w:r>
      <w:r w:rsidR="003E1AFD" w:rsidRPr="004C08C9">
        <w:rPr>
          <w:rFonts w:ascii="Times New Roman" w:hAnsi="Times New Roman" w:cs="Times New Roman"/>
          <w:sz w:val="24"/>
          <w:szCs w:val="36"/>
        </w:rPr>
        <w:t xml:space="preserve"> SCHOOL NAME:</w:t>
      </w:r>
      <w:r w:rsidR="002B105A" w:rsidRPr="004C08C9">
        <w:rPr>
          <w:rFonts w:ascii="Times New Roman" w:hAnsi="Times New Roman" w:cs="Times New Roman"/>
          <w:sz w:val="24"/>
          <w:szCs w:val="36"/>
        </w:rPr>
        <w:t xml:space="preserve"> </w:t>
      </w:r>
      <w:r w:rsidR="00293C59" w:rsidRPr="004C08C9">
        <w:rPr>
          <w:rFonts w:ascii="BatangChe" w:eastAsia="BatangChe" w:hAnsi="BatangChe" w:cs="Times New Roman"/>
          <w:sz w:val="32"/>
          <w:szCs w:val="36"/>
        </w:rPr>
        <w:t>……………………………………</w:t>
      </w:r>
      <w:r w:rsidR="0057790D" w:rsidRPr="004C08C9">
        <w:rPr>
          <w:rFonts w:ascii="Times New Roman" w:hAnsi="Times New Roman" w:cs="Times New Roman"/>
          <w:sz w:val="24"/>
          <w:szCs w:val="36"/>
        </w:rPr>
        <w:t xml:space="preserve">TEACHER'S NAME: </w:t>
      </w:r>
    </w:p>
    <w:p w14:paraId="63C274DF" w14:textId="0F345250" w:rsidR="005E32CC" w:rsidRPr="004C08C9" w:rsidRDefault="00293C59" w:rsidP="0057790D">
      <w:pPr>
        <w:spacing w:line="240" w:lineRule="auto"/>
        <w:jc w:val="right"/>
        <w:rPr>
          <w:rFonts w:ascii="Times New Roman" w:hAnsi="Times New Roman" w:cs="Times New Roman"/>
          <w:sz w:val="24"/>
          <w:szCs w:val="36"/>
        </w:rPr>
      </w:pPr>
      <w:r w:rsidRPr="004C08C9">
        <w:rPr>
          <w:rFonts w:ascii="Algerian" w:hAnsi="Algerian" w:cs="Times New Roman"/>
          <w:sz w:val="44"/>
          <w:szCs w:val="32"/>
        </w:rPr>
        <w:t xml:space="preserve">FIRST TERM </w:t>
      </w:r>
    </w:p>
    <w:tbl>
      <w:tblPr>
        <w:tblStyle w:val="TableGrid"/>
        <w:tblW w:w="14040" w:type="dxa"/>
        <w:tblInd w:w="355" w:type="dxa"/>
        <w:tblLayout w:type="fixed"/>
        <w:tblLook w:val="0400" w:firstRow="0" w:lastRow="0" w:firstColumn="0" w:lastColumn="0" w:noHBand="0" w:noVBand="1"/>
      </w:tblPr>
      <w:tblGrid>
        <w:gridCol w:w="1260"/>
        <w:gridCol w:w="1617"/>
        <w:gridCol w:w="2523"/>
        <w:gridCol w:w="2160"/>
        <w:gridCol w:w="2340"/>
        <w:gridCol w:w="2470"/>
        <w:gridCol w:w="1670"/>
      </w:tblGrid>
      <w:tr w:rsidR="00FF4E37" w:rsidRPr="004C08C9" w14:paraId="45A0E171" w14:textId="77777777" w:rsidTr="003F5BFF">
        <w:tc>
          <w:tcPr>
            <w:tcW w:w="1260" w:type="dxa"/>
          </w:tcPr>
          <w:p w14:paraId="360A7391" w14:textId="77777777" w:rsidR="005E32CC" w:rsidRPr="004C08C9" w:rsidRDefault="008C634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C08C9">
              <w:rPr>
                <w:rFonts w:cs="Times New Roman"/>
                <w:sz w:val="24"/>
                <w:szCs w:val="24"/>
              </w:rPr>
              <w:t>DATES</w:t>
            </w:r>
            <w:r w:rsidR="00101E45" w:rsidRPr="004C08C9">
              <w:rPr>
                <w:rFonts w:cs="Times New Roman"/>
                <w:sz w:val="24"/>
                <w:szCs w:val="24"/>
              </w:rPr>
              <w:t xml:space="preserve"> </w:t>
            </w:r>
            <w:r w:rsidR="00101E45" w:rsidRPr="004C08C9">
              <w:rPr>
                <w:rFonts w:cs="Times New Roman"/>
                <w:sz w:val="20"/>
                <w:szCs w:val="24"/>
              </w:rPr>
              <w:t>AND WEEKS</w:t>
            </w:r>
          </w:p>
        </w:tc>
        <w:tc>
          <w:tcPr>
            <w:tcW w:w="1617" w:type="dxa"/>
          </w:tcPr>
          <w:p w14:paraId="4A005260" w14:textId="77777777" w:rsidR="005E32CC" w:rsidRPr="004C08C9" w:rsidRDefault="008C634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C08C9">
              <w:rPr>
                <w:rFonts w:cs="Times New Roman"/>
                <w:sz w:val="24"/>
                <w:szCs w:val="24"/>
              </w:rPr>
              <w:t>UNIT TITLE</w:t>
            </w:r>
          </w:p>
        </w:tc>
        <w:tc>
          <w:tcPr>
            <w:tcW w:w="2523" w:type="dxa"/>
          </w:tcPr>
          <w:p w14:paraId="0964F868" w14:textId="77777777" w:rsidR="005E32CC" w:rsidRPr="004C08C9" w:rsidRDefault="008C634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C08C9">
              <w:rPr>
                <w:rFonts w:cs="Times New Roman"/>
                <w:sz w:val="24"/>
                <w:szCs w:val="24"/>
              </w:rPr>
              <w:t>LESSON TITLE</w:t>
            </w:r>
          </w:p>
        </w:tc>
        <w:tc>
          <w:tcPr>
            <w:tcW w:w="2160" w:type="dxa"/>
          </w:tcPr>
          <w:p w14:paraId="019A64DC" w14:textId="77777777" w:rsidR="005E32CC" w:rsidRPr="004C08C9" w:rsidRDefault="008C634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C08C9">
              <w:rPr>
                <w:rFonts w:cs="Times New Roman"/>
                <w:sz w:val="24"/>
                <w:szCs w:val="24"/>
              </w:rPr>
              <w:t>LEARNING OBJECTIVES</w:t>
            </w:r>
          </w:p>
        </w:tc>
        <w:tc>
          <w:tcPr>
            <w:tcW w:w="2340" w:type="dxa"/>
          </w:tcPr>
          <w:p w14:paraId="1B1BEC71" w14:textId="77777777" w:rsidR="005E32CC" w:rsidRPr="004C08C9" w:rsidRDefault="008C634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C08C9">
              <w:rPr>
                <w:rFonts w:cs="Times New Roman"/>
                <w:sz w:val="24"/>
                <w:szCs w:val="24"/>
              </w:rPr>
              <w:t>TEACHING METHODS</w:t>
            </w:r>
          </w:p>
        </w:tc>
        <w:tc>
          <w:tcPr>
            <w:tcW w:w="2470" w:type="dxa"/>
          </w:tcPr>
          <w:p w14:paraId="194A7E73" w14:textId="77777777" w:rsidR="005E32CC" w:rsidRPr="004C08C9" w:rsidRDefault="008C634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C08C9">
              <w:rPr>
                <w:rFonts w:cs="Times New Roman"/>
                <w:sz w:val="24"/>
                <w:szCs w:val="24"/>
              </w:rPr>
              <w:t>RESOURCES&amp;REFERENCES</w:t>
            </w:r>
          </w:p>
        </w:tc>
        <w:tc>
          <w:tcPr>
            <w:tcW w:w="1670" w:type="dxa"/>
          </w:tcPr>
          <w:p w14:paraId="59E1C71F" w14:textId="77777777" w:rsidR="005E32CC" w:rsidRPr="004C08C9" w:rsidRDefault="008C634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C08C9">
              <w:rPr>
                <w:rFonts w:cs="Times New Roman"/>
                <w:sz w:val="24"/>
                <w:szCs w:val="24"/>
              </w:rPr>
              <w:t>OBSERVATION</w:t>
            </w:r>
          </w:p>
        </w:tc>
      </w:tr>
      <w:tr w:rsidR="00FF4E37" w:rsidRPr="004C08C9" w14:paraId="06AAC5E4" w14:textId="77777777" w:rsidTr="003F5BFF">
        <w:trPr>
          <w:trHeight w:val="765"/>
        </w:trPr>
        <w:tc>
          <w:tcPr>
            <w:tcW w:w="1260" w:type="dxa"/>
            <w:tcBorders>
              <w:bottom w:val="single" w:sz="4" w:space="0" w:color="auto"/>
            </w:tcBorders>
          </w:tcPr>
          <w:p w14:paraId="47F580DF" w14:textId="7E03774E" w:rsidR="00B00B82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0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14:paraId="09863DF4" w14:textId="77777777" w:rsidR="00293C59" w:rsidRPr="004C08C9" w:rsidRDefault="00337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9-13/9/2024</w:t>
            </w:r>
          </w:p>
          <w:p w14:paraId="305DB62B" w14:textId="3D588F82" w:rsidR="00337C28" w:rsidRPr="004C08C9" w:rsidRDefault="00337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14:paraId="16224A38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5FB78" w14:textId="77777777" w:rsidR="003F05AB" w:rsidRPr="004C08C9" w:rsidRDefault="009C36CB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NIT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 :DRAWING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AND PAINTING STILL LIFE AND NATURE. </w:t>
            </w:r>
          </w:p>
          <w:p w14:paraId="7B0CFC1D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D65A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C113D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E2321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9E41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</w:tcPr>
          <w:p w14:paraId="2911E15B" w14:textId="77777777" w:rsidR="00B00B82" w:rsidRPr="004C08C9" w:rsidRDefault="00570B99" w:rsidP="0029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Drawing and painting different materials with basic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hapes(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quadrangle ).</w:t>
            </w:r>
          </w:p>
          <w:p w14:paraId="2DFF2D50" w14:textId="77777777" w:rsidR="00B00B82" w:rsidRPr="004C08C9" w:rsidRDefault="00F31F2C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 related to school</w:t>
            </w:r>
          </w:p>
          <w:p w14:paraId="317A13F4" w14:textId="77777777" w:rsidR="00293C59" w:rsidRPr="004C08C9" w:rsidRDefault="00570B99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Drawing and painting </w:t>
            </w:r>
            <w:r w:rsidR="007E0ECB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from surroundings like </w:t>
            </w:r>
            <w:proofErr w:type="gramStart"/>
            <w:r w:rsidR="007E0ECB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animals 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,plants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,table  </w:t>
            </w:r>
            <w:r w:rsidR="00293C59" w:rsidRPr="004C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47E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59" w:rsidRPr="004C08C9">
              <w:rPr>
                <w:rFonts w:ascii="Times New Roman" w:hAnsi="Times New Roman" w:cs="Times New Roman"/>
                <w:sz w:val="24"/>
                <w:szCs w:val="24"/>
              </w:rPr>
              <w:t>Song related to school</w:t>
            </w:r>
          </w:p>
          <w:p w14:paraId="335C52D4" w14:textId="77777777" w:rsidR="00293C59" w:rsidRPr="004C08C9" w:rsidRDefault="007E0ECB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Use of colour mixture</w:t>
            </w:r>
            <w:r w:rsidR="00D2347E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93C59" w:rsidRPr="004C08C9">
              <w:rPr>
                <w:rFonts w:ascii="Times New Roman" w:hAnsi="Times New Roman" w:cs="Times New Roman"/>
                <w:sz w:val="24"/>
                <w:szCs w:val="24"/>
              </w:rPr>
              <w:t>Song related to family</w:t>
            </w:r>
          </w:p>
          <w:p w14:paraId="77E26B06" w14:textId="77777777" w:rsidR="003254A1" w:rsidRPr="004C08C9" w:rsidRDefault="007E0ECB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Drawing through imitation objects from thee surrounding by mixing colours. </w:t>
            </w:r>
          </w:p>
          <w:p w14:paraId="4430C77B" w14:textId="77777777" w:rsidR="003254A1" w:rsidRPr="004C08C9" w:rsidRDefault="003254A1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 related to family</w:t>
            </w:r>
          </w:p>
        </w:tc>
        <w:tc>
          <w:tcPr>
            <w:tcW w:w="2160" w:type="dxa"/>
            <w:vMerge w:val="restart"/>
          </w:tcPr>
          <w:p w14:paraId="1E618EBB" w14:textId="77777777" w:rsidR="003C300D" w:rsidRPr="004C08C9" w:rsidRDefault="007E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Be familiar with different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hapes </w:t>
            </w:r>
            <w:r w:rsidR="00CA1191" w:rsidRPr="004C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FAD55A1" w14:textId="77777777" w:rsidR="00CA1191" w:rsidRPr="004C08C9" w:rsidRDefault="007E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Paint object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orrectly ,decorate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the animals correctly. </w:t>
            </w:r>
          </w:p>
          <w:p w14:paraId="57BAD615" w14:textId="77777777" w:rsidR="00827516" w:rsidRPr="004C08C9" w:rsidRDefault="00CA11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inging a song from different culture in respecting their r</w:t>
            </w:r>
            <w:r w:rsidR="00827516" w:rsidRPr="004C08C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ythm</w:t>
            </w:r>
            <w:r w:rsidR="00827516" w:rsidRPr="004C08C9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35B3C03E" w14:textId="77777777" w:rsidR="00CA1191" w:rsidRPr="004C08C9" w:rsidRDefault="00827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 produce suitable voice related to rhymes</w:t>
            </w:r>
            <w:r w:rsidR="00CA1191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E2D17B" w14:textId="77777777" w:rsidR="00795412" w:rsidRPr="004C08C9" w:rsidRDefault="00795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 show typical Rwandan values</w:t>
            </w:r>
          </w:p>
          <w:p w14:paraId="578B360C" w14:textId="77777777" w:rsidR="003C300D" w:rsidRPr="004C08C9" w:rsidRDefault="003C300D" w:rsidP="003C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54673" w14:textId="77777777" w:rsidR="003C300D" w:rsidRPr="004C08C9" w:rsidRDefault="003C300D" w:rsidP="003C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C6651" w14:textId="77777777" w:rsidR="003C300D" w:rsidRPr="004C08C9" w:rsidRDefault="00795412" w:rsidP="003C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e movements </w:t>
            </w:r>
            <w:r w:rsidR="001514B6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respecting to the rhythm.</w:t>
            </w:r>
          </w:p>
          <w:p w14:paraId="4A3E28A3" w14:textId="77777777" w:rsidR="003C300D" w:rsidRPr="004C08C9" w:rsidRDefault="003C300D" w:rsidP="003C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9CEAE" w14:textId="77777777" w:rsidR="003F05AB" w:rsidRPr="004C08C9" w:rsidRDefault="003F05AB" w:rsidP="003C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14:paraId="066ABE69" w14:textId="77777777" w:rsidR="003F05AB" w:rsidRPr="004C08C9" w:rsidRDefault="009E6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show learners drawings drawn by others</w:t>
            </w:r>
          </w:p>
          <w:p w14:paraId="4817636A" w14:textId="77777777" w:rsidR="009E6BB5" w:rsidRPr="004C08C9" w:rsidRDefault="009E6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demonstrate how to draw and paint objects with simpl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hapes .</w:t>
            </w:r>
            <w:proofErr w:type="gramEnd"/>
          </w:p>
          <w:p w14:paraId="444DA5DC" w14:textId="77777777" w:rsidR="00795412" w:rsidRPr="004C08C9" w:rsidRDefault="007954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eacher sings a new song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once  slowly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by showing all possible emotions .learners listen attentively</w:t>
            </w:r>
          </w:p>
          <w:p w14:paraId="71E0C648" w14:textId="77777777" w:rsidR="009E6BB5" w:rsidRPr="004C08C9" w:rsidRDefault="009E6B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how  videos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and photos </w:t>
            </w:r>
          </w:p>
          <w:p w14:paraId="57239E6F" w14:textId="77777777" w:rsidR="0007426F" w:rsidRPr="004C08C9" w:rsidRDefault="00074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DFEB" w14:textId="77777777" w:rsidR="0007426F" w:rsidRPr="004C08C9" w:rsidRDefault="00074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FACF" w14:textId="77777777" w:rsidR="0007426F" w:rsidRPr="004C08C9" w:rsidRDefault="00074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DB922" w14:textId="77777777" w:rsidR="0007426F" w:rsidRPr="004C08C9" w:rsidRDefault="00074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4106A" w14:textId="77777777" w:rsidR="009E6BB5" w:rsidRPr="004C08C9" w:rsidRDefault="0007426F" w:rsidP="0007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ask learners to give objects with shapes of rectangle triangle and circle.</w:t>
            </w:r>
          </w:p>
          <w:p w14:paraId="1BC67BCA" w14:textId="77777777" w:rsidR="0007426F" w:rsidRPr="004C08C9" w:rsidRDefault="0007426F" w:rsidP="0007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 distribute drawing and painting materials to the learners .</w:t>
            </w:r>
          </w:p>
        </w:tc>
        <w:tc>
          <w:tcPr>
            <w:tcW w:w="2470" w:type="dxa"/>
            <w:vMerge w:val="restart"/>
          </w:tcPr>
          <w:p w14:paraId="2887C096" w14:textId="77777777" w:rsidR="003F05AB" w:rsidRPr="004C08C9" w:rsidRDefault="002F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e art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yllabus ,lower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level REB ,KIGALI 2015 .</w:t>
            </w:r>
            <w:r w:rsidR="0020184E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environmental components ,radios ,televisions , </w:t>
            </w:r>
          </w:p>
          <w:p w14:paraId="7AF409EA" w14:textId="77777777" w:rsidR="002F78F1" w:rsidRPr="004C08C9" w:rsidRDefault="002F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</w:tcPr>
          <w:p w14:paraId="7F2D4486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4C08C9" w14:paraId="5855F975" w14:textId="77777777" w:rsidTr="003F5BFF">
        <w:trPr>
          <w:trHeight w:val="73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64FCE73" w14:textId="77777777" w:rsidR="00293C59" w:rsidRPr="004C08C9" w:rsidRDefault="003F05AB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0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DA686D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11C82882" w14:textId="77777777" w:rsidR="00DA686D" w:rsidRPr="004C08C9" w:rsidRDefault="00337C28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6-20/9/2024</w:t>
            </w:r>
          </w:p>
          <w:p w14:paraId="60765D05" w14:textId="62DEA0B5" w:rsidR="00337C28" w:rsidRPr="004C08C9" w:rsidRDefault="00337C28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37DB7490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791399CB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FFFE6A5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17404958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14:paraId="184A831F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7D95010B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4C08C9" w14:paraId="54049D6E" w14:textId="77777777" w:rsidTr="003F5BFF">
        <w:trPr>
          <w:trHeight w:val="103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54FDE15" w14:textId="46C6B428" w:rsidR="003F05AB" w:rsidRPr="004C08C9" w:rsidRDefault="003F05AB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0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37C28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4FFA2D75" w14:textId="0D04C63A" w:rsidR="00337C28" w:rsidRPr="004C08C9" w:rsidRDefault="00337C28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3-27/9/2024</w:t>
            </w:r>
          </w:p>
          <w:p w14:paraId="1407D101" w14:textId="77777777" w:rsidR="00060EDF" w:rsidRPr="004C08C9" w:rsidRDefault="00060EDF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D321" w14:textId="77777777" w:rsidR="00060EDF" w:rsidRPr="004C08C9" w:rsidRDefault="00060EDF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47556291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31B33CC1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442E770E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459A1DBE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14:paraId="4473CAB4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29343C93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4C08C9" w14:paraId="1B4433A4" w14:textId="77777777" w:rsidTr="003F5BFF">
        <w:trPr>
          <w:trHeight w:val="810"/>
        </w:trPr>
        <w:tc>
          <w:tcPr>
            <w:tcW w:w="1260" w:type="dxa"/>
            <w:tcBorders>
              <w:top w:val="single" w:sz="4" w:space="0" w:color="auto"/>
            </w:tcBorders>
          </w:tcPr>
          <w:p w14:paraId="5018707B" w14:textId="083CAFB2" w:rsidR="00B00B82" w:rsidRPr="004C08C9" w:rsidRDefault="003F05AB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08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54A0119F" w14:textId="0C6F9A93" w:rsidR="003F05AB" w:rsidRPr="004C08C9" w:rsidRDefault="00337C28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9-4/10/2024</w:t>
            </w:r>
          </w:p>
        </w:tc>
        <w:tc>
          <w:tcPr>
            <w:tcW w:w="1617" w:type="dxa"/>
            <w:vMerge/>
          </w:tcPr>
          <w:p w14:paraId="1BD0F308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14:paraId="3A082D75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6C4BA24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14:paraId="2425F2B6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14:paraId="5EDCFEB7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14:paraId="5F24A113" w14:textId="77777777" w:rsidR="003F05AB" w:rsidRPr="004C08C9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4C08C9" w14:paraId="662A4E15" w14:textId="77777777" w:rsidTr="003F5BFF">
        <w:trPr>
          <w:trHeight w:val="810"/>
        </w:trPr>
        <w:tc>
          <w:tcPr>
            <w:tcW w:w="1260" w:type="dxa"/>
            <w:tcBorders>
              <w:top w:val="single" w:sz="4" w:space="0" w:color="auto"/>
            </w:tcBorders>
          </w:tcPr>
          <w:p w14:paraId="759F4474" w14:textId="7A120AA7" w:rsidR="003C300D" w:rsidRPr="004C08C9" w:rsidRDefault="00337C28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5</w:t>
            </w:r>
          </w:p>
          <w:p w14:paraId="2EA57113" w14:textId="77777777" w:rsidR="00337C28" w:rsidRPr="004C08C9" w:rsidRDefault="00337C28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7-11/10/2024</w:t>
            </w:r>
          </w:p>
          <w:p w14:paraId="50ACD15E" w14:textId="504CD573" w:rsidR="00337C28" w:rsidRPr="004C08C9" w:rsidRDefault="00337C28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10E8E4DC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51A07A01" w14:textId="77777777" w:rsidR="007E0ECB" w:rsidRPr="004C08C9" w:rsidRDefault="0032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Painting as seen in th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nature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75470A" w14:textId="77777777" w:rsidR="003C300D" w:rsidRPr="004C08C9" w:rsidRDefault="003254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ong related to hygiene </w:t>
            </w:r>
          </w:p>
        </w:tc>
        <w:tc>
          <w:tcPr>
            <w:tcW w:w="2160" w:type="dxa"/>
          </w:tcPr>
          <w:p w14:paraId="723319D4" w14:textId="77777777" w:rsidR="003C300D" w:rsidRPr="004C08C9" w:rsidRDefault="007E0E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Paint plants, animals  correctly </w:t>
            </w:r>
          </w:p>
        </w:tc>
        <w:tc>
          <w:tcPr>
            <w:tcW w:w="2340" w:type="dxa"/>
          </w:tcPr>
          <w:p w14:paraId="2D72D9FF" w14:textId="77777777" w:rsidR="003C300D" w:rsidRPr="004C08C9" w:rsidRDefault="000742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demonstrate drawings and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painting  objects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made with basic</w:t>
            </w:r>
            <w:r w:rsidR="003F5BFF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shapes. </w:t>
            </w:r>
          </w:p>
        </w:tc>
        <w:tc>
          <w:tcPr>
            <w:tcW w:w="2470" w:type="dxa"/>
          </w:tcPr>
          <w:p w14:paraId="2A21C868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6D11FD2B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4C08C9" w14:paraId="69822579" w14:textId="77777777" w:rsidTr="0057790D">
        <w:trPr>
          <w:trHeight w:val="3825"/>
        </w:trPr>
        <w:tc>
          <w:tcPr>
            <w:tcW w:w="1260" w:type="dxa"/>
          </w:tcPr>
          <w:p w14:paraId="1E72723F" w14:textId="77777777" w:rsidR="00337C28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14:paraId="79D131FF" w14:textId="2795AE0F" w:rsidR="003C300D" w:rsidRPr="004C08C9" w:rsidRDefault="00337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4-18/10/2024</w:t>
            </w:r>
          </w:p>
          <w:p w14:paraId="69780124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3525E" w14:textId="77777777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14:paraId="120BB259" w14:textId="77777777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21-25/10/2024 </w:t>
            </w:r>
          </w:p>
          <w:p w14:paraId="3BD0B34C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2FB1" w14:textId="77777777" w:rsidR="003C300D" w:rsidRPr="004C08C9" w:rsidRDefault="00D57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7C334" wp14:editId="67B86E3E">
                      <wp:simplePos x="0" y="0"/>
                      <wp:positionH relativeFrom="column">
                        <wp:posOffset>-64268</wp:posOffset>
                      </wp:positionH>
                      <wp:positionV relativeFrom="paragraph">
                        <wp:posOffset>230613</wp:posOffset>
                      </wp:positionV>
                      <wp:extent cx="8902461" cy="0"/>
                      <wp:effectExtent l="0" t="0" r="323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024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8F4C8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15pt" to="695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" strokecolor="#4579b8 [3044]"/>
                  </w:pict>
                </mc:Fallback>
              </mc:AlternateContent>
            </w:r>
          </w:p>
          <w:p w14:paraId="508E33C4" w14:textId="77777777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8</w:t>
            </w:r>
          </w:p>
          <w:p w14:paraId="7A64D46B" w14:textId="77777777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8/10-1/11/2024</w:t>
            </w:r>
          </w:p>
          <w:p w14:paraId="0936147F" w14:textId="77777777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CF6EB" w14:textId="77777777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14:paraId="3E598AB6" w14:textId="77777777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4-8/11/2024</w:t>
            </w:r>
          </w:p>
          <w:p w14:paraId="20E18546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D327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77E0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0BE30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D3444" w14:textId="77777777" w:rsidR="003C300D" w:rsidRPr="004C08C9" w:rsidRDefault="003C30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B0613" w14:textId="77777777" w:rsidR="00B24950" w:rsidRPr="004C08C9" w:rsidRDefault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B3A2" w14:textId="77777777" w:rsidR="003C300D" w:rsidRPr="004C08C9" w:rsidRDefault="003C300D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14:paraId="76DC388C" w14:textId="77777777" w:rsidR="00A57EDB" w:rsidRPr="004C08C9" w:rsidRDefault="00031A40" w:rsidP="00A5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ity 2:print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making </w:t>
            </w:r>
            <w:r w:rsidR="007A1691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using</w:t>
            </w:r>
            <w:proofErr w:type="gramEnd"/>
            <w:r w:rsidR="007A1691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different materials from surrounding </w:t>
            </w:r>
          </w:p>
          <w:p w14:paraId="797245DF" w14:textId="77777777" w:rsidR="00A57EDB" w:rsidRPr="004C08C9" w:rsidRDefault="00031A4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F7552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4A7A1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80FC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37EA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1C2DC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D23E7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0E50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CF226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628A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0D98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5424D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D8C1E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53662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457D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A97DD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0CFC0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EEA1F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853EB" w14:textId="77777777" w:rsidR="00B24950" w:rsidRPr="004C08C9" w:rsidRDefault="00B24950" w:rsidP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3F78421A" w14:textId="77777777" w:rsidR="00A57EDB" w:rsidRPr="004C08C9" w:rsidRDefault="00B02DFF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py image on simple materials like paper leaves </w:t>
            </w:r>
          </w:p>
          <w:p w14:paraId="038CB039" w14:textId="77777777" w:rsidR="00613592" w:rsidRPr="004C08C9" w:rsidRDefault="00613592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126D7" w14:textId="77777777" w:rsidR="00613592" w:rsidRPr="004C08C9" w:rsidRDefault="00613592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DF6C" w14:textId="77777777" w:rsidR="00031A40" w:rsidRPr="004C08C9" w:rsidRDefault="00031A40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ong related to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hygiene .</w:t>
            </w:r>
            <w:proofErr w:type="gramEnd"/>
          </w:p>
          <w:p w14:paraId="6CC6F97D" w14:textId="77777777" w:rsidR="00031A40" w:rsidRPr="004C08C9" w:rsidRDefault="00031A40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D7A0F" w14:textId="77777777" w:rsidR="00031A40" w:rsidRPr="004C08C9" w:rsidRDefault="00031A40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05D6E" w14:textId="77777777" w:rsidR="00613592" w:rsidRPr="004C08C9" w:rsidRDefault="00031A40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ing primar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olours  to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paint</w:t>
            </w:r>
            <w:r w:rsidR="00B02DFF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and decorate 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objects </w:t>
            </w:r>
            <w:r w:rsidR="006752C2" w:rsidRPr="004C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CFF7B" w14:textId="77777777" w:rsidR="00613592" w:rsidRPr="004C08C9" w:rsidRDefault="00613592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1E634" w14:textId="77777777" w:rsidR="00031A40" w:rsidRPr="004C08C9" w:rsidRDefault="006752C2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92E89" w14:textId="77777777" w:rsidR="006752C2" w:rsidRPr="004C08C9" w:rsidRDefault="006752C2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g related to politeness.</w:t>
            </w:r>
          </w:p>
          <w:p w14:paraId="211B08DA" w14:textId="77777777" w:rsidR="006752C2" w:rsidRPr="004C08C9" w:rsidRDefault="006752C2" w:rsidP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52F46D3" w14:textId="77777777" w:rsidR="00046444" w:rsidRPr="004C08C9" w:rsidRDefault="00B02DFF" w:rsidP="00031A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ly print making on his choice using simple tools like </w:t>
            </w:r>
            <w:proofErr w:type="spellStart"/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foot,hand</w:t>
            </w:r>
            <w:proofErr w:type="spellEnd"/>
            <w:proofErr w:type="gramEnd"/>
          </w:p>
          <w:p w14:paraId="21BCC5E6" w14:textId="77777777" w:rsidR="00A57EDB" w:rsidRPr="004C08C9" w:rsidRDefault="00046444" w:rsidP="00031A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design pictures using different </w:t>
            </w:r>
            <w:proofErr w:type="gramStart"/>
            <w:r w:rsidR="001514B6" w:rsidRPr="004C08C9">
              <w:rPr>
                <w:rFonts w:ascii="Times New Roman" w:hAnsi="Times New Roman" w:cs="Times New Roman"/>
                <w:sz w:val="24"/>
                <w:szCs w:val="24"/>
              </w:rPr>
              <w:t>materials .</w:t>
            </w:r>
            <w:proofErr w:type="gramEnd"/>
            <w:r w:rsidR="00A57EDB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AC9D5D" w14:textId="3F7859CB" w:rsidR="001514B6" w:rsidRPr="004C08C9" w:rsidRDefault="00613592" w:rsidP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sing and dance in front of th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learners .</w:t>
            </w:r>
            <w:proofErr w:type="gramEnd"/>
          </w:p>
          <w:p w14:paraId="5A1DE3DB" w14:textId="77777777" w:rsidR="00A57EDB" w:rsidRPr="004C08C9" w:rsidRDefault="00B02DFF" w:rsidP="0015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e materials for printing various tools. </w:t>
            </w:r>
          </w:p>
          <w:p w14:paraId="47BB380D" w14:textId="77777777" w:rsidR="001514B6" w:rsidRPr="004C08C9" w:rsidRDefault="001514B6" w:rsidP="0015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produce suitable voice that rhyme 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th the movement of th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body .</w:t>
            </w:r>
            <w:proofErr w:type="gramEnd"/>
          </w:p>
          <w:p w14:paraId="75BF675C" w14:textId="07198815" w:rsidR="001514B6" w:rsidRPr="004C08C9" w:rsidRDefault="001514B6" w:rsidP="0015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Ally combine songs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drums ,and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socket calabashes .</w:t>
            </w:r>
          </w:p>
          <w:p w14:paraId="4AED2257" w14:textId="77777777" w:rsidR="001514B6" w:rsidRPr="004C08C9" w:rsidRDefault="00613592" w:rsidP="0015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and dancing in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public .</w:t>
            </w:r>
            <w:proofErr w:type="gramEnd"/>
          </w:p>
          <w:p w14:paraId="064B4F6E" w14:textId="1E7608F5" w:rsidR="00613592" w:rsidRPr="004C08C9" w:rsidRDefault="00613592" w:rsidP="0015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Having Rwandan values.</w:t>
            </w:r>
          </w:p>
        </w:tc>
        <w:tc>
          <w:tcPr>
            <w:tcW w:w="2340" w:type="dxa"/>
          </w:tcPr>
          <w:p w14:paraId="1232F10D" w14:textId="77777777" w:rsidR="00A57EDB" w:rsidRPr="004C08C9" w:rsidRDefault="00613592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show learners some print made b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others .</w:t>
            </w:r>
            <w:proofErr w:type="gramEnd"/>
          </w:p>
          <w:p w14:paraId="47563B24" w14:textId="286BA895" w:rsidR="00613592" w:rsidRPr="004C08C9" w:rsidRDefault="00613592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Learners make print by using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r w:rsidR="009E68A1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A1" w:rsidRPr="004C08C9">
              <w:rPr>
                <w:rFonts w:ascii="Times New Roman" w:hAnsi="Times New Roman" w:cs="Times New Roman"/>
                <w:sz w:val="24"/>
                <w:szCs w:val="24"/>
              </w:rPr>
              <w:t>leaf and paint .</w:t>
            </w:r>
          </w:p>
          <w:p w14:paraId="452F37B1" w14:textId="77777777" w:rsidR="0057790D" w:rsidRPr="004C08C9" w:rsidRDefault="0057790D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7AF7D" w14:textId="77777777" w:rsidR="009E68A1" w:rsidRPr="004C08C9" w:rsidRDefault="009E68A1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appreciate the work done b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others .</w:t>
            </w:r>
            <w:proofErr w:type="gramEnd"/>
          </w:p>
          <w:p w14:paraId="57843F53" w14:textId="77777777" w:rsidR="009E68A1" w:rsidRPr="004C08C9" w:rsidRDefault="009E68A1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Keeping safe the materials made and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ols .</w:t>
            </w:r>
            <w:proofErr w:type="gramEnd"/>
          </w:p>
          <w:p w14:paraId="077E4918" w14:textId="77777777" w:rsidR="009E68A1" w:rsidRPr="004C08C9" w:rsidRDefault="009E68A1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6CD73" w14:textId="77777777" w:rsidR="009E68A1" w:rsidRPr="004C08C9" w:rsidRDefault="009E68A1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eacher show videos and photos prepared </w:t>
            </w:r>
          </w:p>
          <w:p w14:paraId="6FC4834D" w14:textId="77777777" w:rsidR="009E68A1" w:rsidRPr="004C08C9" w:rsidRDefault="009E68A1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explain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he  difficult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words  and the meaning </w:t>
            </w:r>
          </w:p>
          <w:p w14:paraId="60EE0899" w14:textId="77777777" w:rsidR="009E68A1" w:rsidRPr="004C08C9" w:rsidRDefault="009E68A1" w:rsidP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Teacher sing one verse and learners repeat .</w:t>
            </w:r>
          </w:p>
        </w:tc>
        <w:tc>
          <w:tcPr>
            <w:tcW w:w="2470" w:type="dxa"/>
          </w:tcPr>
          <w:p w14:paraId="26CCB784" w14:textId="77777777" w:rsidR="00360C5F" w:rsidRPr="004C08C9" w:rsidRDefault="00176D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e art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yllabus ,lower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level REB ,Kigali ,2015  page 22</w:t>
            </w:r>
          </w:p>
          <w:p w14:paraId="16A905F1" w14:textId="77777777" w:rsidR="00360C5F" w:rsidRPr="004C08C9" w:rsidRDefault="00360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5B0DC" w14:textId="77777777" w:rsidR="009E68A1" w:rsidRPr="004C08C9" w:rsidRDefault="009E68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EDE9D" w14:textId="77777777" w:rsidR="009E68A1" w:rsidRPr="004C08C9" w:rsidRDefault="009E68A1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D5B9" w14:textId="77777777" w:rsidR="009E68A1" w:rsidRPr="004C08C9" w:rsidRDefault="009E68A1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9E5E2" w14:textId="77777777" w:rsidR="009E68A1" w:rsidRPr="004C08C9" w:rsidRDefault="009E68A1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FA79" w14:textId="77777777" w:rsidR="009E68A1" w:rsidRPr="004C08C9" w:rsidRDefault="009E68A1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9D8F5" w14:textId="77777777" w:rsidR="009E68A1" w:rsidRPr="004C08C9" w:rsidRDefault="009E68A1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52983" w14:textId="77777777" w:rsidR="009E68A1" w:rsidRPr="004C08C9" w:rsidRDefault="009E68A1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65FC0" w14:textId="77777777" w:rsidR="009E68A1" w:rsidRPr="004C08C9" w:rsidRDefault="00954DBF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s  and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television and even photos .</w:t>
            </w:r>
          </w:p>
          <w:p w14:paraId="76E44ECB" w14:textId="77777777" w:rsidR="00954DBF" w:rsidRPr="004C08C9" w:rsidRDefault="00954DBF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C04D" w14:textId="77777777" w:rsidR="00954DBF" w:rsidRPr="004C08C9" w:rsidRDefault="00954DBF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11BE0" w14:textId="77777777" w:rsidR="009E68A1" w:rsidRPr="004C08C9" w:rsidRDefault="00954DBF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4701F2" w14:textId="77777777" w:rsidR="009E68A1" w:rsidRPr="004C08C9" w:rsidRDefault="009E68A1" w:rsidP="009E6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62C6" w14:textId="77777777" w:rsidR="00A57EDB" w:rsidRPr="004C08C9" w:rsidRDefault="00A57EDB" w:rsidP="009E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734392C" w14:textId="77777777" w:rsidR="00A57EDB" w:rsidRPr="004C08C9" w:rsidRDefault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4C08C9" w14:paraId="0656DD94" w14:textId="77777777" w:rsidTr="00954DBF">
        <w:trPr>
          <w:trHeight w:val="3302"/>
        </w:trPr>
        <w:tc>
          <w:tcPr>
            <w:tcW w:w="1260" w:type="dxa"/>
            <w:tcBorders>
              <w:bottom w:val="single" w:sz="4" w:space="0" w:color="auto"/>
            </w:tcBorders>
          </w:tcPr>
          <w:p w14:paraId="3C983212" w14:textId="77777777" w:rsidR="00B24950" w:rsidRPr="004C08C9" w:rsidRDefault="00B24950" w:rsidP="003C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E667" w14:textId="77777777" w:rsidR="004C08C9" w:rsidRPr="004C08C9" w:rsidRDefault="004C08C9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10</w:t>
            </w:r>
          </w:p>
          <w:p w14:paraId="50DDE305" w14:textId="77777777" w:rsidR="004C08C9" w:rsidRPr="004C08C9" w:rsidRDefault="004C08C9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1-15/11/2024</w:t>
            </w:r>
          </w:p>
          <w:p w14:paraId="6B5B1C58" w14:textId="77777777" w:rsidR="004C08C9" w:rsidRPr="004C08C9" w:rsidRDefault="004C08C9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B3A88" w14:textId="77777777" w:rsidR="004C08C9" w:rsidRPr="004C08C9" w:rsidRDefault="004C08C9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11</w:t>
            </w:r>
          </w:p>
          <w:p w14:paraId="43E12FE0" w14:textId="77777777" w:rsidR="004C08C9" w:rsidRPr="004C08C9" w:rsidRDefault="004C08C9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8-22/11/2024</w:t>
            </w:r>
          </w:p>
          <w:p w14:paraId="35C5C152" w14:textId="77777777" w:rsidR="00A57EDB" w:rsidRPr="004C08C9" w:rsidRDefault="00A57EDB" w:rsidP="003C3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7E962606" w14:textId="77777777" w:rsidR="00360C5F" w:rsidRPr="004C08C9" w:rsidRDefault="00360C5F" w:rsidP="00360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DC012" w14:textId="77777777" w:rsidR="00A57EDB" w:rsidRPr="004C08C9" w:rsidRDefault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18FE512D" w14:textId="77777777" w:rsidR="00A57EDB" w:rsidRPr="004C08C9" w:rsidRDefault="00AE4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Using foot and hand print.</w:t>
            </w:r>
          </w:p>
          <w:p w14:paraId="6F7CEEA1" w14:textId="77777777" w:rsidR="006752C2" w:rsidRPr="004C08C9" w:rsidRDefault="006752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 related to numeracy.</w:t>
            </w:r>
          </w:p>
          <w:p w14:paraId="26DB9B0A" w14:textId="77777777" w:rsidR="00B24950" w:rsidRPr="004C08C9" w:rsidRDefault="00B249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D78E8C" w14:textId="77777777" w:rsidR="00801C16" w:rsidRPr="004C08C9" w:rsidRDefault="00FA587C" w:rsidP="0076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ing hands foot to stamp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he their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prints</w:t>
            </w:r>
          </w:p>
          <w:p w14:paraId="55846860" w14:textId="77777777" w:rsidR="003F6FE9" w:rsidRPr="004C08C9" w:rsidRDefault="00801C16" w:rsidP="0076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 and dancing in the front of the learners in th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lassroom .</w:t>
            </w:r>
            <w:proofErr w:type="gramEnd"/>
            <w:r w:rsidR="00FA587C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A50AB5" w14:textId="77777777" w:rsidR="00A57EDB" w:rsidRPr="004C08C9" w:rsidRDefault="00A57EDB" w:rsidP="00F33B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98A7CE" w14:textId="77777777" w:rsidR="003F5BFF" w:rsidRPr="004C08C9" w:rsidRDefault="00E41F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Learners</w:t>
            </w:r>
            <w:r w:rsidR="00AE4CE5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print by </w:t>
            </w:r>
            <w:proofErr w:type="gramStart"/>
            <w:r w:rsidR="00AE4CE5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ing,  </w:t>
            </w:r>
            <w:r w:rsidR="00801C16" w:rsidRPr="004C08C9">
              <w:rPr>
                <w:rFonts w:ascii="Times New Roman" w:hAnsi="Times New Roman" w:cs="Times New Roman"/>
                <w:sz w:val="24"/>
                <w:szCs w:val="24"/>
              </w:rPr>
              <w:t>leaves</w:t>
            </w:r>
            <w:proofErr w:type="gramEnd"/>
            <w:r w:rsidR="00801C16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,hand 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and foot prints</w:t>
            </w:r>
            <w:r w:rsidR="00AE4CE5" w:rsidRPr="004C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6A72CF" w14:textId="77777777" w:rsidR="003F5BFF" w:rsidRPr="004C08C9" w:rsidRDefault="003F5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35B78" w14:textId="77777777" w:rsidR="0076173F" w:rsidRPr="004C08C9" w:rsidRDefault="00761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8F67D" w14:textId="77777777" w:rsidR="0076173F" w:rsidRPr="004C08C9" w:rsidRDefault="00761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508D4" w14:textId="77777777" w:rsidR="0076173F" w:rsidRPr="004C08C9" w:rsidRDefault="007617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8AC1" w14:textId="77777777" w:rsidR="00A57EDB" w:rsidRPr="004C08C9" w:rsidRDefault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48F7CA81" w14:textId="77777777" w:rsidR="00AE4CE5" w:rsidRPr="004C08C9" w:rsidRDefault="00954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Environmental components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and  objects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,artworks made by others </w:t>
            </w:r>
          </w:p>
          <w:p w14:paraId="6520A023" w14:textId="77777777" w:rsidR="00AE4CE5" w:rsidRPr="004C08C9" w:rsidRDefault="00AE4CE5" w:rsidP="00AE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C406C" w14:textId="77777777" w:rsidR="00AE4CE5" w:rsidRPr="004C08C9" w:rsidRDefault="00AE4CE5" w:rsidP="00AE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43AD" w14:textId="77777777" w:rsidR="00AE4CE5" w:rsidRPr="004C08C9" w:rsidRDefault="00AE4CE5" w:rsidP="00AE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138E3" w14:textId="77777777" w:rsidR="00AE4CE5" w:rsidRPr="004C08C9" w:rsidRDefault="00AE4CE5" w:rsidP="00AE4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02BD0" w14:textId="77777777" w:rsidR="00A57EDB" w:rsidRPr="004C08C9" w:rsidRDefault="00AE4CE5" w:rsidP="00AE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E84D974" w14:textId="77777777" w:rsidR="00A57EDB" w:rsidRPr="004C08C9" w:rsidRDefault="00A57E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54B7A" w14:textId="77777777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AAC6" w14:textId="77777777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E36EE" w14:textId="77777777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6A02" w14:textId="77777777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415A" w14:textId="77777777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BC7DE" w14:textId="77777777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8BE0" w14:textId="77777777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0F8D2" w14:textId="77777777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B21D" w14:textId="773FF899" w:rsidR="0057790D" w:rsidRPr="004C08C9" w:rsidRDefault="005779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4C08C9" w14:paraId="38674D1B" w14:textId="77777777" w:rsidTr="003F5BFF">
        <w:trPr>
          <w:trHeight w:val="2431"/>
        </w:trPr>
        <w:tc>
          <w:tcPr>
            <w:tcW w:w="1260" w:type="dxa"/>
            <w:tcBorders>
              <w:bottom w:val="single" w:sz="4" w:space="0" w:color="auto"/>
            </w:tcBorders>
          </w:tcPr>
          <w:p w14:paraId="4CE64901" w14:textId="77777777" w:rsidR="004C08C9" w:rsidRPr="004C08C9" w:rsidRDefault="004C08C9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EK12 </w:t>
            </w:r>
          </w:p>
          <w:p w14:paraId="7161F92B" w14:textId="77777777" w:rsid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5-29/11/2024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A362A" w14:textId="7BCFE3C5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14:paraId="5E7CADAA" w14:textId="77777777" w:rsidR="004C08C9" w:rsidRPr="004C08C9" w:rsidRDefault="004C08C9" w:rsidP="004C08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-6/12/2024</w:t>
            </w:r>
          </w:p>
          <w:p w14:paraId="398B86DA" w14:textId="78625A13" w:rsidR="004C08C9" w:rsidRDefault="004C08C9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67C44" w14:textId="77777777" w:rsidR="004C08C9" w:rsidRPr="004C08C9" w:rsidRDefault="004C08C9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7C1A8" w14:textId="459A745F" w:rsidR="00347AE9" w:rsidRPr="004C08C9" w:rsidRDefault="00347AE9" w:rsidP="00B2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92494" w14:textId="77777777" w:rsidR="00B24950" w:rsidRPr="004C08C9" w:rsidRDefault="00B24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30A9" w14:textId="77777777" w:rsidR="005E32CC" w:rsidRPr="004C08C9" w:rsidRDefault="005E3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66B096A3" w14:textId="77777777" w:rsidR="003C56CC" w:rsidRPr="004C08C9" w:rsidRDefault="003C5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E3DA" w14:textId="77777777" w:rsidR="003C56CC" w:rsidRPr="004C08C9" w:rsidRDefault="003C56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6E24E69A" w14:textId="77777777" w:rsidR="006752C2" w:rsidRPr="004C08C9" w:rsidRDefault="006752C2" w:rsidP="0032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Printing a coin of 100 by using a coin and a pencil. </w:t>
            </w:r>
          </w:p>
          <w:p w14:paraId="18AF9BEE" w14:textId="77777777" w:rsidR="006752C2" w:rsidRPr="004C08C9" w:rsidRDefault="006752C2" w:rsidP="0067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DC836" w14:textId="77777777" w:rsidR="006752C2" w:rsidRPr="004C08C9" w:rsidRDefault="006752C2" w:rsidP="00675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695C9" w14:textId="0342814E" w:rsidR="006752C2" w:rsidRPr="004C08C9" w:rsidRDefault="004C08C9" w:rsidP="00675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IN LAST TWO DAY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3DD1583" w14:textId="77777777" w:rsidR="00320BE4" w:rsidRPr="004C08C9" w:rsidRDefault="008B0D5A" w:rsidP="00320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1FCB" w:rsidRPr="004C08C9">
              <w:rPr>
                <w:rFonts w:ascii="Times New Roman" w:hAnsi="Times New Roman" w:cs="Times New Roman"/>
                <w:sz w:val="24"/>
                <w:szCs w:val="24"/>
              </w:rPr>
              <w:t>apply print making usi</w:t>
            </w:r>
            <w:r w:rsidR="00AE4CE5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gramStart"/>
            <w:r w:rsidR="00AE4CE5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coins </w:t>
            </w:r>
            <w:r w:rsidR="00E41FCB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pencils</w:t>
            </w:r>
            <w:proofErr w:type="gramEnd"/>
            <w:r w:rsidR="00E41FCB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CE5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,leaves maize stem etc. </w:t>
            </w:r>
          </w:p>
          <w:p w14:paraId="338F2618" w14:textId="77777777" w:rsidR="00320BE4" w:rsidRPr="004C08C9" w:rsidRDefault="00320B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5B548F4" w14:textId="77777777" w:rsidR="0024323C" w:rsidRPr="004C08C9" w:rsidRDefault="0024323C">
            <w:pPr>
              <w:tabs>
                <w:tab w:val="left" w:pos="1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66BC7122" w14:textId="77777777" w:rsidR="0024323C" w:rsidRPr="004C08C9" w:rsidRDefault="003F5BFF" w:rsidP="008B0D5A">
            <w:pPr>
              <w:tabs>
                <w:tab w:val="left" w:pos="10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Arts and creative syllabus ,lower primary level REB Kigali 2015  page 59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664D23E7" w14:textId="77777777" w:rsidR="005E32CC" w:rsidRPr="004C08C9" w:rsidRDefault="005E3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3B6B799A" w14:textId="77777777" w:rsidTr="003F5BFF">
        <w:trPr>
          <w:trHeight w:val="342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E05C5C5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102E9" w14:textId="64692338" w:rsidR="00D04B94" w:rsidRDefault="00363A9F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14</w:t>
            </w:r>
          </w:p>
          <w:p w14:paraId="30791541" w14:textId="1653961F" w:rsidR="00363A9F" w:rsidRPr="004C08C9" w:rsidRDefault="00363A9F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/12/2024</w:t>
            </w:r>
          </w:p>
          <w:p w14:paraId="4B6C435E" w14:textId="77777777" w:rsidR="00D04B94" w:rsidRPr="004C08C9" w:rsidRDefault="00D04B94" w:rsidP="004C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1361420C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152F721F" w14:textId="54A62150" w:rsidR="00D04B94" w:rsidRPr="004C08C9" w:rsidRDefault="004C08C9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</w:t>
            </w:r>
          </w:p>
          <w:p w14:paraId="5839C5BC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9929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87E4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53968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FCC2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87E3D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B1FA2E2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Reminding learners all seen unit to prepare them for school exams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7B87ED5" w14:textId="77777777" w:rsidR="00D04B94" w:rsidRPr="004C08C9" w:rsidRDefault="00D04B94" w:rsidP="00D04B94">
            <w:pPr>
              <w:tabs>
                <w:tab w:val="left" w:pos="1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14:paraId="0BE69D34" w14:textId="77777777" w:rsidR="00D04B94" w:rsidRPr="004C08C9" w:rsidRDefault="00D04B94" w:rsidP="00D04B94">
            <w:pPr>
              <w:tabs>
                <w:tab w:val="left" w:pos="10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14:paraId="292995FB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7F6DFB56" w14:textId="77777777" w:rsidTr="00363A9F">
        <w:trPr>
          <w:trHeight w:val="35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524E45C" w14:textId="5E9B1B46" w:rsidR="00D04B94" w:rsidRPr="004C08C9" w:rsidRDefault="00363A9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</w:p>
          <w:p w14:paraId="4E5041F2" w14:textId="68F3D4F1" w:rsidR="00347AE9" w:rsidRPr="004C08C9" w:rsidRDefault="00363A9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337C28" w:rsidRPr="004C08C9">
              <w:rPr>
                <w:rFonts w:ascii="Times New Roman" w:hAnsi="Times New Roman" w:cs="Times New Roman"/>
                <w:sz w:val="24"/>
                <w:szCs w:val="24"/>
              </w:rPr>
              <w:t>/12/2024</w:t>
            </w:r>
          </w:p>
          <w:p w14:paraId="135967FB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67F6B16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7E0045C8" w14:textId="01DA270F" w:rsidR="00D04B94" w:rsidRPr="004C08C9" w:rsidRDefault="004C08C9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REPORTS</w:t>
            </w:r>
          </w:p>
          <w:p w14:paraId="6B81FE8B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F021E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14131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5BEDE3B" w14:textId="29191709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660205B" w14:textId="42956AAC" w:rsidR="00D04B94" w:rsidRPr="004C08C9" w:rsidRDefault="00D04B94" w:rsidP="00D04B94">
            <w:pPr>
              <w:tabs>
                <w:tab w:val="left" w:pos="12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14:paraId="30C5E8E6" w14:textId="77777777" w:rsidR="00D04B94" w:rsidRPr="004C08C9" w:rsidRDefault="00D04B94" w:rsidP="00D04B94">
            <w:pPr>
              <w:tabs>
                <w:tab w:val="left" w:pos="10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14:paraId="5896C807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93A8" w14:textId="77777777" w:rsidR="0057790D" w:rsidRPr="004C08C9" w:rsidRDefault="0057790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5932" w14:textId="77777777" w:rsidR="0057790D" w:rsidRPr="004C08C9" w:rsidRDefault="0057790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0F1D" w14:textId="77777777" w:rsidR="0057790D" w:rsidRPr="004C08C9" w:rsidRDefault="0057790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7034A" w14:textId="225A39F3" w:rsidR="0057790D" w:rsidRPr="004C08C9" w:rsidRDefault="0057790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DE170" w14:textId="646E6E6F" w:rsidR="000D66B6" w:rsidRPr="004C08C9" w:rsidRDefault="000D66B6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F9620" w14:textId="77777777" w:rsidR="000D66B6" w:rsidRPr="004C08C9" w:rsidRDefault="000D66B6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8EFB" w14:textId="26A39424" w:rsidR="0057790D" w:rsidRPr="004C08C9" w:rsidRDefault="0057790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4F6A968A" w14:textId="77777777" w:rsidTr="00D46212">
        <w:trPr>
          <w:trHeight w:val="761"/>
        </w:trPr>
        <w:tc>
          <w:tcPr>
            <w:tcW w:w="14040" w:type="dxa"/>
            <w:gridSpan w:val="7"/>
            <w:tcBorders>
              <w:top w:val="single" w:sz="4" w:space="0" w:color="auto"/>
            </w:tcBorders>
          </w:tcPr>
          <w:p w14:paraId="39500F60" w14:textId="7A1FA282" w:rsidR="00D04B94" w:rsidRPr="004C08C9" w:rsidRDefault="004C08C9" w:rsidP="0057790D">
            <w:pPr>
              <w:spacing w:line="240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RM TWO 2024 TO 2025</w:t>
            </w:r>
            <w:r w:rsidR="0057790D" w:rsidRPr="004C08C9"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  <w:tr w:rsidR="00D04B94" w:rsidRPr="004C08C9" w14:paraId="2733926A" w14:textId="77777777" w:rsidTr="003F5BFF">
        <w:trPr>
          <w:trHeight w:val="170"/>
        </w:trPr>
        <w:tc>
          <w:tcPr>
            <w:tcW w:w="1260" w:type="dxa"/>
          </w:tcPr>
          <w:p w14:paraId="471DFC9B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0A34B" w14:textId="353410FE" w:rsidR="00D04B94" w:rsidRPr="004C08C9" w:rsidRDefault="00337C28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14:paraId="50355E0B" w14:textId="3C325D94" w:rsidR="00D04B94" w:rsidRPr="004C08C9" w:rsidRDefault="00337C28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6-10/1/2025</w:t>
            </w:r>
          </w:p>
        </w:tc>
        <w:tc>
          <w:tcPr>
            <w:tcW w:w="1617" w:type="dxa"/>
          </w:tcPr>
          <w:p w14:paraId="2A65B81F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nit:3 </w:t>
            </w:r>
          </w:p>
          <w:p w14:paraId="1B5534DC" w14:textId="77777777" w:rsidR="00D04B94" w:rsidRPr="004C08C9" w:rsidRDefault="007A1691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Building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lay  figures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ED9AD38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ls used in modelling.</w:t>
            </w:r>
          </w:p>
          <w:p w14:paraId="6FD71A41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71272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2B695E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761FB3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AB0D16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21F6E3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9198A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258A0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C8ED9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 related to environme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70FB0A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mention the tools used to model and to make pictures from clay </w:t>
            </w:r>
          </w:p>
          <w:p w14:paraId="235B912A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 respect and protect the tools and materials from dirty.</w:t>
            </w:r>
          </w:p>
          <w:p w14:paraId="0ADCCCA1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e red cla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il  (</w:t>
            </w:r>
            <w:proofErr w:type="spellStart"/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inombe</w:t>
            </w:r>
            <w:proofErr w:type="spell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)to  model different  objects </w:t>
            </w:r>
          </w:p>
          <w:p w14:paraId="53A30432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Imitate by making objects made b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others .</w:t>
            </w:r>
            <w:proofErr w:type="gramEnd"/>
          </w:p>
          <w:p w14:paraId="2FE4C57C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Allying songs with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dance .</w:t>
            </w:r>
            <w:proofErr w:type="gramEnd"/>
          </w:p>
          <w:p w14:paraId="7678FF49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Imitating the melody and singing correctly in th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public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E67A2D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sing a song accompanied with 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fferent claps respecting rhythm.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6E9BE22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oup work. teacher creates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groups .</w:t>
            </w:r>
            <w:proofErr w:type="gramEnd"/>
          </w:p>
          <w:p w14:paraId="202FD128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eacher moves around by visiting each group to provid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facilities  where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needed </w:t>
            </w:r>
          </w:p>
          <w:p w14:paraId="6577A4D9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C1750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722EB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35674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88C1D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04A2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29B5B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F077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BC931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22CFA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433F0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92BBF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4D4002A5" w14:textId="7E7845D2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n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art  syllabus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AE9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,lower level  REB ,KIGALI ,2015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PAGE 27.</w:t>
            </w:r>
          </w:p>
          <w:p w14:paraId="2BB25FFD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943E6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ECA56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521C8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B5A5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596E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9864F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26B21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9027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06BB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5DF040" w14:textId="77777777" w:rsidR="00D04B94" w:rsidRPr="004C08C9" w:rsidRDefault="00D04B94" w:rsidP="00D04B94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MUSIC SYLLABUS FOR LOWER LEVEL IN RWANDA PAGE  32 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14:paraId="55D6A98E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07FD5820" w14:textId="77777777" w:rsidTr="003F5BFF">
        <w:tc>
          <w:tcPr>
            <w:tcW w:w="1260" w:type="dxa"/>
          </w:tcPr>
          <w:p w14:paraId="0084C095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2.</w:t>
            </w:r>
          </w:p>
          <w:p w14:paraId="7FDCBFF5" w14:textId="7C35FD58" w:rsidR="00D04B94" w:rsidRPr="004C08C9" w:rsidRDefault="00337C28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3-17/1/2025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2BD242C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18F4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B81F107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Materials made in cla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il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30884C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A2A46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4757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 related to environment</w:t>
            </w:r>
          </w:p>
          <w:p w14:paraId="3E6ABB8E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FAA1D51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ing clay soil to make some home materials lik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ups ,plates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336106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To protect environmental components like forests, soil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animals .</w:t>
            </w:r>
            <w:proofErr w:type="gramEnd"/>
          </w:p>
          <w:p w14:paraId="3A1E10A7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2E71989B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to discuss convincingly with learners to take responsibility of their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learning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84627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 work their task collaboratively .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14:paraId="0DA829D3" w14:textId="77777777" w:rsidR="00D04B94" w:rsidRPr="004C08C9" w:rsidRDefault="00D04B94" w:rsidP="00D04B94">
            <w:pPr>
              <w:tabs>
                <w:tab w:val="left" w:pos="1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14:paraId="07594D76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51646A54" w14:textId="77777777" w:rsidTr="003F5BFF">
        <w:trPr>
          <w:trHeight w:val="258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DA44B2A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32E476AE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1A9C4AF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14:paraId="68EB2E63" w14:textId="5E2041C1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7601C" w14:textId="77777777" w:rsidR="000D66B6" w:rsidRPr="004C08C9" w:rsidRDefault="000D66B6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6A61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create thick pictures using different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materials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0C515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9929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18E4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B8E69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use clay to make a cup and appreciate others made b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lassmates .</w:t>
            </w:r>
            <w:proofErr w:type="gramEnd"/>
          </w:p>
          <w:p w14:paraId="07F32578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5F11F79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right w:val="single" w:sz="4" w:space="0" w:color="auto"/>
            </w:tcBorders>
          </w:tcPr>
          <w:p w14:paraId="5E51253E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14:paraId="6A0EB5E1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7FE28C65" w14:textId="77777777" w:rsidTr="003F5BFF">
        <w:trPr>
          <w:trHeight w:val="2339"/>
        </w:trPr>
        <w:tc>
          <w:tcPr>
            <w:tcW w:w="1260" w:type="dxa"/>
            <w:tcBorders>
              <w:top w:val="single" w:sz="4" w:space="0" w:color="auto"/>
            </w:tcBorders>
          </w:tcPr>
          <w:p w14:paraId="14500072" w14:textId="3E450DC8" w:rsidR="00D04B94" w:rsidRPr="004C08C9" w:rsidRDefault="00337C28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eek3 </w:t>
            </w:r>
          </w:p>
          <w:p w14:paraId="7A2E9263" w14:textId="516BE4AE" w:rsidR="00337C28" w:rsidRPr="004C08C9" w:rsidRDefault="00337C28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0-24/1/2025</w:t>
            </w:r>
          </w:p>
          <w:p w14:paraId="5C2DC66A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</w:tcBorders>
          </w:tcPr>
          <w:p w14:paraId="6321C8C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21FF580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Uses of tools made in clay soil.</w:t>
            </w:r>
          </w:p>
          <w:p w14:paraId="3F19F15D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 related to politeness</w:t>
            </w:r>
          </w:p>
        </w:tc>
        <w:tc>
          <w:tcPr>
            <w:tcW w:w="2160" w:type="dxa"/>
            <w:vMerge/>
          </w:tcPr>
          <w:p w14:paraId="614D49A9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D0FC02B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 w:val="restart"/>
          </w:tcPr>
          <w:p w14:paraId="104C216B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AB9A5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0DC7C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77051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A326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CCD5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F406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1A7728E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7855ECEE" w14:textId="77777777" w:rsidTr="003F5BFF">
        <w:trPr>
          <w:trHeight w:val="2851"/>
        </w:trPr>
        <w:tc>
          <w:tcPr>
            <w:tcW w:w="1260" w:type="dxa"/>
            <w:tcBorders>
              <w:bottom w:val="single" w:sz="4" w:space="0" w:color="000000"/>
            </w:tcBorders>
          </w:tcPr>
          <w:p w14:paraId="31310497" w14:textId="5DBC7A90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79498" w14:textId="77777777" w:rsidR="00D04B94" w:rsidRPr="004C08C9" w:rsidRDefault="00337C28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EEK 4. </w:t>
            </w:r>
          </w:p>
          <w:p w14:paraId="4089DF1C" w14:textId="22B6BD02" w:rsidR="00337C28" w:rsidRPr="004C08C9" w:rsidRDefault="00337C28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7-31/1/2025</w:t>
            </w:r>
          </w:p>
        </w:tc>
        <w:tc>
          <w:tcPr>
            <w:tcW w:w="1617" w:type="dxa"/>
            <w:vMerge/>
            <w:tcBorders>
              <w:bottom w:val="single" w:sz="4" w:space="0" w:color="000000"/>
            </w:tcBorders>
          </w:tcPr>
          <w:p w14:paraId="04410F3D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EF25760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Making a cup or pot from clay soil.</w:t>
            </w:r>
          </w:p>
          <w:p w14:paraId="420ECAE7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ACF4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E4B42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 related to politeness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64D9D780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14:paraId="142D3001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5C6C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orking in pair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groups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C16EB4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hey have to go out of the classroom </w:t>
            </w:r>
          </w:p>
          <w:p w14:paraId="60C0D691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45715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DBBBD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05D8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5148D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219FA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3A80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present the work done by other classmates and appreciate others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artworks .</w:t>
            </w:r>
            <w:proofErr w:type="gramEnd"/>
          </w:p>
          <w:p w14:paraId="09402090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and dancing in public and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howing  acts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of politeness .</w:t>
            </w:r>
          </w:p>
          <w:p w14:paraId="7C2DE28A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CB1C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</w:tcPr>
          <w:p w14:paraId="7474B820" w14:textId="77777777" w:rsidR="00D04B94" w:rsidRPr="004C08C9" w:rsidRDefault="00D04B94" w:rsidP="00D04B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3CC8A45A" w14:textId="77777777" w:rsidR="00D04B94" w:rsidRPr="004C08C9" w:rsidRDefault="00D04B94" w:rsidP="00D04B94">
            <w:pPr>
              <w:tabs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5F69697D" w14:textId="77777777" w:rsidTr="003F5BFF">
        <w:trPr>
          <w:trHeight w:val="2501"/>
        </w:trPr>
        <w:tc>
          <w:tcPr>
            <w:tcW w:w="1260" w:type="dxa"/>
            <w:tcBorders>
              <w:bottom w:val="single" w:sz="4" w:space="0" w:color="auto"/>
            </w:tcBorders>
          </w:tcPr>
          <w:p w14:paraId="136F574E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5</w:t>
            </w:r>
          </w:p>
          <w:p w14:paraId="31751418" w14:textId="28D38A0B" w:rsidR="00D04B94" w:rsidRPr="004C08C9" w:rsidRDefault="00337C28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3-7/2/2025</w:t>
            </w:r>
          </w:p>
          <w:p w14:paraId="73909E81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DA723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1AF53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FD32D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53EE3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3FAA66A1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nit 4, weaving using locally available materials like reeds ,banana fibres 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072FF201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Materials  made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in weaving .</w:t>
            </w:r>
          </w:p>
          <w:p w14:paraId="5563B6BA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5D768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05A8D0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 related to community hygiene 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F2A3377" w14:textId="77777777" w:rsidR="00D04B94" w:rsidRPr="004C08C9" w:rsidRDefault="00D04B94" w:rsidP="00D04B94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mention materials used in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aving .</w:t>
            </w:r>
            <w:proofErr w:type="gramEnd"/>
          </w:p>
          <w:p w14:paraId="01053879" w14:textId="77777777" w:rsidR="00D04B94" w:rsidRPr="004C08C9" w:rsidRDefault="00D04B94" w:rsidP="00D04B94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es of buckets or different glasses and string to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ave  different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materials . 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40541E13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14:paraId="76128782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Creative arts –fine arts teachers guide  primary one for REB LOWER LEVEL  page 41 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</w:tcPr>
          <w:p w14:paraId="3FE56BE8" w14:textId="77777777" w:rsidR="00D04B94" w:rsidRPr="004C08C9" w:rsidRDefault="00D04B94" w:rsidP="00D04B94">
            <w:p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4A023E1F" w14:textId="77777777" w:rsidTr="003F5BFF">
        <w:trPr>
          <w:trHeight w:val="144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A00C1D1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6</w:t>
            </w:r>
          </w:p>
          <w:p w14:paraId="3A184DDC" w14:textId="39FF5D2F" w:rsidR="00D04B94" w:rsidRPr="004C08C9" w:rsidRDefault="00CB3D3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0-14/2/2025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516FD01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498E835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oven materials in our community.</w:t>
            </w:r>
          </w:p>
          <w:p w14:paraId="7B511537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ong related to community hygiene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0A7C7CD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 design themselves.</w:t>
            </w:r>
          </w:p>
          <w:p w14:paraId="6FA9082B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imitate the objects made by others in weaving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2AB4DD6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distribute different materials for weaving to th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learners .</w:t>
            </w:r>
            <w:proofErr w:type="gramEnd"/>
          </w:p>
          <w:p w14:paraId="40D5DA17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hinking while appreciating the beauty of the objects 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14:paraId="671C8BE8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14:paraId="4D301E2B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65725845" w14:textId="77777777" w:rsidTr="003F5BFF">
        <w:trPr>
          <w:trHeight w:val="178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31617AF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14:paraId="1197680C" w14:textId="08231F13" w:rsidR="00D04B94" w:rsidRPr="004C08C9" w:rsidRDefault="00CB3D3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7-21/2/2025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787F552B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47F35765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ols used in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basketry .</w:t>
            </w:r>
            <w:proofErr w:type="gramEnd"/>
          </w:p>
          <w:p w14:paraId="5D6C926F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ongs related to school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hygiene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93A96E0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 ensure that each learner is able to weave different tools and materials using different tools found in the environment and their community 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7BACE17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inging and dancing accompanied  hygienic  song (</w:t>
            </w:r>
            <w:proofErr w:type="spell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umudiho</w:t>
            </w:r>
            <w:proofErr w:type="spell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</w:tcPr>
          <w:p w14:paraId="64812377" w14:textId="77777777" w:rsidR="00D04B94" w:rsidRPr="004C08C9" w:rsidRDefault="00D04B94" w:rsidP="00D0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14:paraId="493A87A3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4C08C9" w14:paraId="45156E71" w14:textId="77777777" w:rsidTr="003F5BFF">
        <w:trPr>
          <w:trHeight w:val="2492"/>
        </w:trPr>
        <w:tc>
          <w:tcPr>
            <w:tcW w:w="1260" w:type="dxa"/>
            <w:tcBorders>
              <w:top w:val="single" w:sz="4" w:space="0" w:color="auto"/>
            </w:tcBorders>
          </w:tcPr>
          <w:p w14:paraId="2271A4CB" w14:textId="11973158" w:rsidR="00D04B94" w:rsidRPr="004C08C9" w:rsidRDefault="00CB3D3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eek8 </w:t>
            </w:r>
          </w:p>
          <w:p w14:paraId="704CB024" w14:textId="464398F8" w:rsidR="00CB3D3D" w:rsidRPr="004C08C9" w:rsidRDefault="00CB3D3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4-28/2/2025</w:t>
            </w:r>
          </w:p>
          <w:p w14:paraId="0608F39C" w14:textId="77777777" w:rsidR="008A5DF1" w:rsidRPr="004C08C9" w:rsidRDefault="008A5DF1" w:rsidP="008A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9</w:t>
            </w:r>
          </w:p>
          <w:p w14:paraId="7CCBC6B3" w14:textId="20765B73" w:rsidR="00D04B94" w:rsidRPr="004C08C9" w:rsidRDefault="008A5DF1" w:rsidP="008A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3-7/3/2025</w:t>
            </w:r>
          </w:p>
          <w:p w14:paraId="27D598D7" w14:textId="77777777" w:rsidR="008A5DF1" w:rsidRDefault="008A5DF1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1B4B2" w14:textId="77777777" w:rsidR="008A5DF1" w:rsidRPr="004C08C9" w:rsidRDefault="008A5DF1" w:rsidP="008A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14:paraId="13CE1FC8" w14:textId="77777777" w:rsidR="008A5DF1" w:rsidRPr="004C08C9" w:rsidRDefault="008A5DF1" w:rsidP="008A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0-14/3/2025</w:t>
            </w:r>
          </w:p>
          <w:p w14:paraId="091FE55B" w14:textId="779F11F5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7AE782D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6B451EF3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ols used to mak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a .mat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igishanja</w:t>
            </w:r>
            <w:proofErr w:type="spell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umukeka</w:t>
            </w:r>
            <w:proofErr w:type="spell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5C150DA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s related to numeracy.</w:t>
            </w:r>
          </w:p>
          <w:p w14:paraId="7447AFB5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274C6" w14:textId="33C7AA9C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ols used to weave a scarfs, handbags and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hats .</w:t>
            </w:r>
            <w:proofErr w:type="gramEnd"/>
          </w:p>
          <w:p w14:paraId="0DE8E2AA" w14:textId="77777777" w:rsidR="000D66B6" w:rsidRPr="004C08C9" w:rsidRDefault="000D66B6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6CD0F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 related to numeracy.</w:t>
            </w:r>
          </w:p>
          <w:p w14:paraId="4D459F53" w14:textId="77777777" w:rsidR="00D04B94" w:rsidRPr="004C08C9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2FE1C22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respect and protect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materials  made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and keep them clean . </w:t>
            </w:r>
          </w:p>
          <w:p w14:paraId="6989E3D2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E4BB0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7A9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sing twice the song and learners repeat after teacher </w:t>
            </w:r>
          </w:p>
          <w:p w14:paraId="590D38DC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show learners videos related to numeracy and photos </w:t>
            </w:r>
          </w:p>
          <w:p w14:paraId="6B4B397E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FE9945B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D2B0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2EFD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F8789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F74B4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24B53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8B2A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inging and dancing accompanied song related to numeracy .</w:t>
            </w:r>
          </w:p>
        </w:tc>
        <w:tc>
          <w:tcPr>
            <w:tcW w:w="2470" w:type="dxa"/>
            <w:tcBorders>
              <w:top w:val="single" w:sz="4" w:space="0" w:color="auto"/>
            </w:tcBorders>
          </w:tcPr>
          <w:p w14:paraId="5BC7A632" w14:textId="77777777" w:rsidR="00D04B94" w:rsidRPr="004C08C9" w:rsidRDefault="00D04B94" w:rsidP="00D04B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153FA123" w14:textId="77777777" w:rsidR="00D04B94" w:rsidRPr="004C08C9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EE472" w14:textId="629ABA41" w:rsidR="005E32CC" w:rsidRPr="004C08C9" w:rsidRDefault="008C6347" w:rsidP="000D66B6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C08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D23D80" w:rsidRPr="004C08C9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leGrid"/>
        <w:tblW w:w="14040" w:type="dxa"/>
        <w:tblInd w:w="175" w:type="dxa"/>
        <w:tblLayout w:type="fixed"/>
        <w:tblLook w:val="0400" w:firstRow="0" w:lastRow="0" w:firstColumn="0" w:lastColumn="0" w:noHBand="0" w:noVBand="1"/>
      </w:tblPr>
      <w:tblGrid>
        <w:gridCol w:w="1355"/>
        <w:gridCol w:w="1437"/>
        <w:gridCol w:w="2075"/>
        <w:gridCol w:w="2873"/>
        <w:gridCol w:w="2250"/>
        <w:gridCol w:w="2352"/>
        <w:gridCol w:w="1698"/>
      </w:tblGrid>
      <w:tr w:rsidR="005E32CC" w:rsidRPr="004C08C9" w14:paraId="04FE2D31" w14:textId="77777777" w:rsidTr="008A5DF1">
        <w:trPr>
          <w:trHeight w:val="3390"/>
        </w:trPr>
        <w:tc>
          <w:tcPr>
            <w:tcW w:w="1355" w:type="dxa"/>
            <w:tcBorders>
              <w:bottom w:val="single" w:sz="4" w:space="0" w:color="auto"/>
            </w:tcBorders>
          </w:tcPr>
          <w:p w14:paraId="0D30472B" w14:textId="77777777" w:rsidR="00CB3D3D" w:rsidRPr="004C08C9" w:rsidRDefault="00CB3D3D" w:rsidP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5B0B" w14:textId="77777777" w:rsidR="00106DA3" w:rsidRPr="004C08C9" w:rsidRDefault="00106DA3" w:rsidP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eek 11 </w:t>
            </w:r>
          </w:p>
          <w:p w14:paraId="3E7EDF49" w14:textId="7E8C8FEE" w:rsidR="00106DA3" w:rsidRPr="004C08C9" w:rsidRDefault="00CB3D3D" w:rsidP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7-21/3/2025</w:t>
            </w:r>
          </w:p>
          <w:p w14:paraId="723A2C11" w14:textId="77777777" w:rsidR="008A5DF1" w:rsidRPr="004C08C9" w:rsidRDefault="008A5DF1" w:rsidP="008A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eek 12 </w:t>
            </w:r>
          </w:p>
          <w:p w14:paraId="19E69DFB" w14:textId="3CB970C7" w:rsidR="00106DA3" w:rsidRPr="004C08C9" w:rsidRDefault="008A5DF1" w:rsidP="008A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4-28/3/2025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3F477169" w14:textId="77777777" w:rsidR="002905F4" w:rsidRPr="004C08C9" w:rsidRDefault="00290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2D6B112" w14:textId="77777777" w:rsidR="00C80F99" w:rsidRPr="004C08C9" w:rsidRDefault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811539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take care woven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materials .</w:t>
            </w:r>
            <w:proofErr w:type="gramEnd"/>
          </w:p>
          <w:p w14:paraId="7153D6E7" w14:textId="77777777" w:rsidR="00FF4E37" w:rsidRPr="004C08C9" w:rsidRDefault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542E" w14:textId="77777777" w:rsidR="00FF4E37" w:rsidRPr="004C08C9" w:rsidRDefault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B2018" w14:textId="77777777" w:rsidR="00FF4E37" w:rsidRPr="004C08C9" w:rsidRDefault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B24FE" w14:textId="77777777" w:rsidR="00FF4E37" w:rsidRPr="004C08C9" w:rsidRDefault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General revision of term one and term two.</w:t>
            </w:r>
          </w:p>
          <w:p w14:paraId="71C66245" w14:textId="67D345BD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62B4F337" w14:textId="77777777" w:rsidR="0001428B" w:rsidRPr="004C08C9" w:rsidRDefault="007E02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ensure that each learner keep and protect different objects made clean and in good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ondition .</w:t>
            </w:r>
            <w:proofErr w:type="gramEnd"/>
          </w:p>
          <w:p w14:paraId="52E37273" w14:textId="77777777" w:rsidR="002905F4" w:rsidRPr="004C08C9" w:rsidRDefault="00290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AAA8E13" w14:textId="77777777" w:rsidR="00AB4B65" w:rsidRPr="004C08C9" w:rsidRDefault="000C4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keep clearly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afe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the artworks made by other. </w:t>
            </w:r>
          </w:p>
          <w:p w14:paraId="7C19691B" w14:textId="77777777" w:rsidR="00AB4B65" w:rsidRPr="004C08C9" w:rsidRDefault="00AB4B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75E23AE6" w14:textId="77777777" w:rsidR="006049B8" w:rsidRPr="004C08C9" w:rsidRDefault="000C47C1" w:rsidP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environmental components.</w:t>
            </w:r>
          </w:p>
          <w:p w14:paraId="02FA80C5" w14:textId="77777777" w:rsidR="000C47C1" w:rsidRPr="004C08C9" w:rsidRDefault="000C47C1" w:rsidP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e internet  and science book for primary four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5F2AB8BE" w14:textId="77777777" w:rsidR="005E32CC" w:rsidRPr="004C08C9" w:rsidRDefault="005E3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DF1" w:rsidRPr="004C08C9" w14:paraId="13D2474A" w14:textId="77777777" w:rsidTr="008A5DF1">
        <w:trPr>
          <w:trHeight w:val="2220"/>
        </w:trPr>
        <w:tc>
          <w:tcPr>
            <w:tcW w:w="1355" w:type="dxa"/>
            <w:tcBorders>
              <w:top w:val="single" w:sz="4" w:space="0" w:color="auto"/>
            </w:tcBorders>
          </w:tcPr>
          <w:p w14:paraId="15EA732F" w14:textId="6491ED01" w:rsidR="008A5DF1" w:rsidRDefault="008A5DF1" w:rsidP="008A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14:paraId="4D3E3C7E" w14:textId="6920E57C" w:rsidR="008A5DF1" w:rsidRPr="004C08C9" w:rsidRDefault="008A5DF1" w:rsidP="008A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3-04/04/2024</w:t>
            </w:r>
          </w:p>
          <w:p w14:paraId="3B288457" w14:textId="31284BA6" w:rsidR="008A5DF1" w:rsidRPr="004C08C9" w:rsidRDefault="008A5DF1" w:rsidP="008A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C69C28B" w14:textId="77777777" w:rsidR="008A5DF1" w:rsidRPr="004C08C9" w:rsidRDefault="008A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2059062C" w14:textId="709D9112" w:rsidR="008A5DF1" w:rsidRPr="004C08C9" w:rsidRDefault="008A5DF1" w:rsidP="008A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District prepared exams 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124E77E4" w14:textId="77777777" w:rsidR="008A5DF1" w:rsidRPr="004C08C9" w:rsidRDefault="008A5DF1" w:rsidP="008A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75A1841" w14:textId="77777777" w:rsidR="008A5DF1" w:rsidRPr="004C08C9" w:rsidRDefault="008A5DF1" w:rsidP="008A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066158D2" w14:textId="77777777" w:rsidR="008A5DF1" w:rsidRPr="004C08C9" w:rsidRDefault="008A5DF1" w:rsidP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5F9936A5" w14:textId="77777777" w:rsidR="008A5DF1" w:rsidRPr="004C08C9" w:rsidRDefault="008A5D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4C08C9" w14:paraId="10E5A84E" w14:textId="77777777" w:rsidTr="003A5116">
        <w:tc>
          <w:tcPr>
            <w:tcW w:w="14040" w:type="dxa"/>
            <w:gridSpan w:val="7"/>
          </w:tcPr>
          <w:p w14:paraId="2E7AFF06" w14:textId="77777777" w:rsidR="000D66B6" w:rsidRPr="004C08C9" w:rsidRDefault="000F1726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C08C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                                       </w:t>
            </w:r>
          </w:p>
          <w:p w14:paraId="03D2517D" w14:textId="77777777" w:rsidR="000D66B6" w:rsidRPr="004C08C9" w:rsidRDefault="000D66B6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5518C26B" w14:textId="77777777" w:rsidR="000D66B6" w:rsidRPr="004C08C9" w:rsidRDefault="000D66B6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812734B" w14:textId="77777777" w:rsidR="000D66B6" w:rsidRPr="004C08C9" w:rsidRDefault="000D66B6">
            <w:pPr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261864F4" w14:textId="087A6CDF" w:rsidR="000F1726" w:rsidRPr="004C08C9" w:rsidRDefault="00D13CF7" w:rsidP="00D13C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                                </w:t>
            </w:r>
            <w:r w:rsidR="000F1726" w:rsidRPr="004C08C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HIRD TEM IN CREATIVE ARTS</w:t>
            </w:r>
          </w:p>
        </w:tc>
      </w:tr>
      <w:tr w:rsidR="000F1726" w:rsidRPr="004C08C9" w14:paraId="6BBD8A4E" w14:textId="77777777" w:rsidTr="00FA587C">
        <w:trPr>
          <w:trHeight w:val="1834"/>
        </w:trPr>
        <w:tc>
          <w:tcPr>
            <w:tcW w:w="1355" w:type="dxa"/>
            <w:tcBorders>
              <w:bottom w:val="single" w:sz="4" w:space="0" w:color="auto"/>
            </w:tcBorders>
          </w:tcPr>
          <w:p w14:paraId="55766CA3" w14:textId="77777777" w:rsidR="000F1726" w:rsidRPr="004C08C9" w:rsidRDefault="000F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ek 1 </w:t>
            </w:r>
          </w:p>
          <w:p w14:paraId="3B327AD0" w14:textId="665EDAD5" w:rsidR="000F1726" w:rsidRPr="004C08C9" w:rsidRDefault="00CB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1-25/4/2025</w:t>
            </w:r>
          </w:p>
          <w:p w14:paraId="1A9E4FFC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466F48E5" w14:textId="77777777" w:rsidR="000F172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NIT 5 </w:t>
            </w:r>
            <w:r w:rsidR="00871E46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puppetry and collage </w:t>
            </w:r>
            <w:r w:rsidR="007A1691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871E46" w:rsidRPr="004C08C9">
              <w:rPr>
                <w:rFonts w:ascii="Times New Roman" w:hAnsi="Times New Roman" w:cs="Times New Roman"/>
                <w:sz w:val="24"/>
                <w:szCs w:val="24"/>
              </w:rPr>
              <w:t>f different materials and tools.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364C4492" w14:textId="77777777" w:rsidR="000F1726" w:rsidRPr="004C08C9" w:rsidRDefault="003A5116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different toys </w:t>
            </w:r>
          </w:p>
          <w:p w14:paraId="26EF648A" w14:textId="77777777" w:rsidR="003A5116" w:rsidRPr="004C08C9" w:rsidRDefault="003A5116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D142" w14:textId="77777777" w:rsidR="003A5116" w:rsidRPr="004C08C9" w:rsidRDefault="003A5116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religious songs 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5998A39F" w14:textId="77777777" w:rsidR="000F1726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Collage imitating various pictures </w:t>
            </w:r>
          </w:p>
          <w:p w14:paraId="4FC9F203" w14:textId="77777777" w:rsidR="00797A45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Mention th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echniques  to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make collage of  different useless materials and tools .</w:t>
            </w:r>
          </w:p>
          <w:p w14:paraId="11564279" w14:textId="77777777" w:rsidR="00797A45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540C638" w14:textId="77777777" w:rsidR="00C1159D" w:rsidRPr="004C08C9" w:rsidRDefault="004059CA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exchange the views on puppetry </w:t>
            </w:r>
          </w:p>
          <w:p w14:paraId="110116E8" w14:textId="77777777" w:rsidR="004059CA" w:rsidRPr="004C08C9" w:rsidRDefault="004059CA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7D79" w14:textId="77777777" w:rsidR="004059CA" w:rsidRPr="004C08C9" w:rsidRDefault="004059CA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by clapping religious song </w:t>
            </w:r>
          </w:p>
          <w:p w14:paraId="195277D5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BCBD703" w14:textId="77777777" w:rsidR="000F1726" w:rsidRPr="004C08C9" w:rsidRDefault="0077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Internet ,reading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science book for primary four page 98 </w:t>
            </w:r>
          </w:p>
          <w:p w14:paraId="26043D26" w14:textId="77777777" w:rsidR="00773FBA" w:rsidRPr="004C08C9" w:rsidRDefault="0077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A90FB" w14:textId="77777777" w:rsidR="00773FBA" w:rsidRPr="004C08C9" w:rsidRDefault="0077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AD2D" w14:textId="77777777" w:rsidR="00773FBA" w:rsidRPr="004C08C9" w:rsidRDefault="0077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ing speakers CD CARD and tape recorder 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B684F77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39" w:rsidRPr="004C08C9" w14:paraId="69A32BDF" w14:textId="77777777" w:rsidTr="00FA587C">
        <w:trPr>
          <w:trHeight w:val="1209"/>
        </w:trPr>
        <w:tc>
          <w:tcPr>
            <w:tcW w:w="1355" w:type="dxa"/>
            <w:tcBorders>
              <w:top w:val="single" w:sz="4" w:space="0" w:color="auto"/>
            </w:tcBorders>
          </w:tcPr>
          <w:p w14:paraId="616FB8C3" w14:textId="77828A4C" w:rsidR="00811539" w:rsidRPr="004C08C9" w:rsidRDefault="00811539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eek2 </w:t>
            </w:r>
          </w:p>
          <w:p w14:paraId="7D6B52B4" w14:textId="00A9DC45" w:rsidR="00811539" w:rsidRPr="004C08C9" w:rsidRDefault="00CB3D3D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8/4-2/5/2025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1950CC70" w14:textId="77777777" w:rsidR="00811539" w:rsidRPr="004C08C9" w:rsidRDefault="00811539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4BBFA0B4" w14:textId="77777777" w:rsidR="00773FBA" w:rsidRPr="004C08C9" w:rsidRDefault="00811539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Materials used to make toys</w:t>
            </w:r>
            <w:r w:rsidR="00773FBA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850631" w14:textId="77777777" w:rsidR="00773FBA" w:rsidRPr="004C08C9" w:rsidRDefault="00773FBA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B2F63" w14:textId="77777777" w:rsidR="00811539" w:rsidRPr="004C08C9" w:rsidRDefault="00811539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5BB89" w14:textId="77777777" w:rsidR="00811539" w:rsidRPr="004C08C9" w:rsidRDefault="00811539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gospels </w:t>
            </w:r>
          </w:p>
          <w:p w14:paraId="0BD8570E" w14:textId="77777777" w:rsidR="00811539" w:rsidRPr="004C08C9" w:rsidRDefault="0081153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0590773A" w14:textId="77777777" w:rsidR="00811539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tilise materials and tools and appreciate their beauty </w:t>
            </w:r>
          </w:p>
          <w:p w14:paraId="123A95F5" w14:textId="77777777" w:rsidR="00797A45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Liking and keeping the environment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afe .</w:t>
            </w:r>
            <w:proofErr w:type="gramEnd"/>
          </w:p>
          <w:p w14:paraId="6C97A015" w14:textId="77777777" w:rsidR="00797A45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eacher sings and learners repeat after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eacher .</w:t>
            </w:r>
            <w:proofErr w:type="gramEnd"/>
          </w:p>
          <w:p w14:paraId="0FE53BCB" w14:textId="77777777" w:rsidR="00797A45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8339F74" w14:textId="77777777" w:rsidR="00811539" w:rsidRPr="004C08C9" w:rsidRDefault="00773FBA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Group works and sharing views on making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ys .</w:t>
            </w:r>
            <w:proofErr w:type="gramEnd"/>
          </w:p>
          <w:p w14:paraId="1F7914A3" w14:textId="77777777" w:rsidR="00773FBA" w:rsidRPr="004C08C9" w:rsidRDefault="00773FBA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96F7C" w14:textId="77777777" w:rsidR="00773FBA" w:rsidRPr="004C08C9" w:rsidRDefault="00773FBA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6995B" w14:textId="77777777" w:rsidR="00773FBA" w:rsidRPr="004C08C9" w:rsidRDefault="00773FBA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as instructed by teachers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20C5D91B" w14:textId="77777777" w:rsidR="00811539" w:rsidRPr="004C08C9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ing local materials like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fibres ,sisal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to make toys .</w:t>
            </w:r>
          </w:p>
          <w:p w14:paraId="6126AF41" w14:textId="77777777" w:rsidR="008A6E26" w:rsidRPr="004C08C9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E29A1" w14:textId="77777777" w:rsidR="008A6E26" w:rsidRPr="004C08C9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FD73C" w14:textId="77777777" w:rsidR="008A6E26" w:rsidRPr="004C08C9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Books </w:t>
            </w:r>
          </w:p>
          <w:p w14:paraId="2A60F928" w14:textId="77777777" w:rsidR="008A6E26" w:rsidRPr="004C08C9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3DA2" w14:textId="77777777" w:rsidR="008A6E26" w:rsidRPr="004C08C9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  <w:p w14:paraId="5FA06257" w14:textId="77777777" w:rsidR="008A6E26" w:rsidRPr="004C08C9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26E9926D" w14:textId="77777777" w:rsidR="00811539" w:rsidRPr="004C08C9" w:rsidRDefault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4C08C9" w14:paraId="5292F94E" w14:textId="77777777" w:rsidTr="00FA587C">
        <w:trPr>
          <w:trHeight w:val="2501"/>
        </w:trPr>
        <w:tc>
          <w:tcPr>
            <w:tcW w:w="1355" w:type="dxa"/>
          </w:tcPr>
          <w:p w14:paraId="33D706C5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EEK 3 </w:t>
            </w:r>
          </w:p>
          <w:p w14:paraId="5B2B779A" w14:textId="740C7B65" w:rsidR="000F1726" w:rsidRPr="004C08C9" w:rsidRDefault="00CB3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5-9/5/2025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2D982617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0F9FD59" w14:textId="77777777" w:rsidR="000F172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Ma</w:t>
            </w:r>
            <w:r w:rsidR="006A3996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king toy car, dolls </w:t>
            </w:r>
            <w:proofErr w:type="gramStart"/>
            <w:r w:rsidR="006A3996" w:rsidRPr="004C08C9">
              <w:rPr>
                <w:rFonts w:ascii="Times New Roman" w:hAnsi="Times New Roman" w:cs="Times New Roman"/>
                <w:sz w:val="24"/>
                <w:szCs w:val="24"/>
              </w:rPr>
              <w:t>planes ,kites</w:t>
            </w:r>
            <w:proofErr w:type="gramEnd"/>
            <w:r w:rsidR="006A3996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,……..</w:t>
            </w:r>
          </w:p>
          <w:p w14:paraId="517913A0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inging religious songs .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2CF2C83A" w14:textId="77777777" w:rsidR="000F1726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howing puppets and stuck materials and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ols .</w:t>
            </w:r>
            <w:proofErr w:type="gramEnd"/>
          </w:p>
          <w:p w14:paraId="78F83082" w14:textId="77777777" w:rsidR="00773FBA" w:rsidRPr="004C08C9" w:rsidRDefault="00773F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EA74" w14:textId="77777777" w:rsidR="00B40789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Having acts of politeness</w:t>
            </w:r>
          </w:p>
          <w:p w14:paraId="4E544E77" w14:textId="77777777" w:rsidR="00B40789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Having </w:t>
            </w:r>
            <w:proofErr w:type="spell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elf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onfidence</w:t>
            </w:r>
            <w:proofErr w:type="spell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1352FB68" w14:textId="77777777" w:rsidR="00B40789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385E4" w14:textId="77777777" w:rsidR="00797A45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4761C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F23FACB" w14:textId="77777777" w:rsidR="00773FBA" w:rsidRPr="004C08C9" w:rsidRDefault="00773FBA">
            <w:pPr>
              <w:tabs>
                <w:tab w:val="left" w:pos="138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Pair group and discussion.</w:t>
            </w:r>
          </w:p>
          <w:p w14:paraId="525929CB" w14:textId="77777777" w:rsidR="00773FBA" w:rsidRPr="004C08C9" w:rsidRDefault="00773FBA">
            <w:pPr>
              <w:tabs>
                <w:tab w:val="left" w:pos="138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527E3" w14:textId="77777777" w:rsidR="000F1726" w:rsidRPr="004C08C9" w:rsidRDefault="00773FBA">
            <w:pPr>
              <w:tabs>
                <w:tab w:val="left" w:pos="138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 by clapping gospels.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77F812D1" w14:textId="77777777" w:rsidR="000F1726" w:rsidRPr="004C08C9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Environmental components like fibres and reeds and even papyrus .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02F6D696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4C08C9" w14:paraId="34A71012" w14:textId="77777777" w:rsidTr="00FA587C">
        <w:tc>
          <w:tcPr>
            <w:tcW w:w="1355" w:type="dxa"/>
          </w:tcPr>
          <w:p w14:paraId="6B7303BF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3A222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Week4 </w:t>
            </w:r>
          </w:p>
          <w:p w14:paraId="274FD3FC" w14:textId="3BCCC767" w:rsidR="000F1726" w:rsidRPr="004C08C9" w:rsidRDefault="00CB3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2-16/5/2025</w:t>
            </w:r>
          </w:p>
          <w:p w14:paraId="3C843806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376610FA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615A5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B993814" w14:textId="77777777" w:rsidR="000F1726" w:rsidRPr="004C08C9" w:rsidRDefault="004D2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ols and materials used in collage making.</w:t>
            </w:r>
          </w:p>
          <w:p w14:paraId="000928A4" w14:textId="0F976FCA" w:rsidR="004D256D" w:rsidRPr="004C08C9" w:rsidRDefault="004D25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</w:t>
            </w:r>
            <w:r w:rsidR="00B175FC" w:rsidRPr="004C08C9">
              <w:rPr>
                <w:rFonts w:ascii="Times New Roman" w:hAnsi="Times New Roman" w:cs="Times New Roman"/>
                <w:sz w:val="24"/>
                <w:szCs w:val="24"/>
              </w:rPr>
              <w:t>songs of ceremonies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8D917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4C6E" w14:textId="77777777" w:rsidR="000F1726" w:rsidRPr="004C08C9" w:rsidRDefault="000F1726" w:rsidP="00C26A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D49F000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91A40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0D275" w14:textId="77777777" w:rsidR="00B40789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Making movements respecting </w:t>
            </w:r>
            <w:r w:rsidR="00251BE1" w:rsidRPr="004C08C9">
              <w:rPr>
                <w:rFonts w:ascii="Times New Roman" w:hAnsi="Times New Roman" w:cs="Times New Roman"/>
                <w:sz w:val="24"/>
                <w:szCs w:val="24"/>
              </w:rPr>
              <w:t>to the rhythm of  particular song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65697BD" w14:textId="77777777" w:rsidR="000F1726" w:rsidRPr="004C08C9" w:rsidRDefault="008A6E26">
            <w:pPr>
              <w:tabs>
                <w:tab w:val="left" w:pos="138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Practicing the instruction teacher provided. </w:t>
            </w:r>
          </w:p>
          <w:p w14:paraId="33080135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5231609" w14:textId="77777777" w:rsidR="000F1726" w:rsidRPr="004C08C9" w:rsidRDefault="000F1726">
            <w:pPr>
              <w:tabs>
                <w:tab w:val="left" w:pos="1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E11318F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4C08C9" w14:paraId="03DE3843" w14:textId="77777777" w:rsidTr="00FA587C">
        <w:tc>
          <w:tcPr>
            <w:tcW w:w="1355" w:type="dxa"/>
          </w:tcPr>
          <w:p w14:paraId="08204335" w14:textId="77777777" w:rsidR="000F1726" w:rsidRPr="004C08C9" w:rsidRDefault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5.</w:t>
            </w:r>
          </w:p>
          <w:p w14:paraId="58BEF25D" w14:textId="481CA436" w:rsidR="000F1726" w:rsidRPr="004C08C9" w:rsidRDefault="00CB3D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 w:rsidR="00B175FC" w:rsidRPr="004C0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/5/2025</w:t>
            </w:r>
          </w:p>
          <w:p w14:paraId="3064B6C6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48D5E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97014E8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BDEE63F" w14:textId="59A8C6A8" w:rsidR="000F1726" w:rsidRPr="004C08C9" w:rsidRDefault="00B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Using glue to stick bot</w:t>
            </w:r>
            <w:r w:rsidR="00B175FC" w:rsidRPr="004C08C9">
              <w:rPr>
                <w:rFonts w:ascii="Times New Roman" w:hAnsi="Times New Roman" w:cs="Times New Roman"/>
                <w:sz w:val="24"/>
                <w:szCs w:val="24"/>
              </w:rPr>
              <w:t>tle tops on a fabric or surface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3A9D3" w14:textId="77777777" w:rsidR="00BB5A7D" w:rsidRPr="004C08C9" w:rsidRDefault="00B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birthday songs </w:t>
            </w:r>
          </w:p>
        </w:tc>
        <w:tc>
          <w:tcPr>
            <w:tcW w:w="2873" w:type="dxa"/>
          </w:tcPr>
          <w:p w14:paraId="3606BA33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195C" w14:textId="77777777" w:rsidR="00B40789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B3C4" w14:textId="77777777" w:rsidR="00B40789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Imitating the melody rhythm and dance of the song </w:t>
            </w:r>
          </w:p>
        </w:tc>
        <w:tc>
          <w:tcPr>
            <w:tcW w:w="2250" w:type="dxa"/>
          </w:tcPr>
          <w:p w14:paraId="28843BC6" w14:textId="10B733E3" w:rsidR="000F1726" w:rsidRPr="004C08C9" w:rsidRDefault="00B175FC" w:rsidP="000F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order learners </w:t>
            </w:r>
            <w:r w:rsidR="00D04B94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bring </w:t>
            </w:r>
            <w:proofErr w:type="gramStart"/>
            <w:r w:rsidR="00D04B94" w:rsidRPr="004C08C9">
              <w:rPr>
                <w:rFonts w:ascii="Times New Roman" w:hAnsi="Times New Roman" w:cs="Times New Roman"/>
                <w:sz w:val="24"/>
                <w:szCs w:val="24"/>
              </w:rPr>
              <w:t>cassava  bread</w:t>
            </w:r>
            <w:proofErr w:type="gramEnd"/>
            <w:r w:rsidR="00D04B94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next week to be used in the next week lesson.  </w:t>
            </w:r>
          </w:p>
        </w:tc>
        <w:tc>
          <w:tcPr>
            <w:tcW w:w="2352" w:type="dxa"/>
          </w:tcPr>
          <w:p w14:paraId="73F5DF09" w14:textId="57E7116C" w:rsidR="000F1726" w:rsidRPr="004C08C9" w:rsidRDefault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Environmental </w:t>
            </w:r>
            <w:r w:rsidR="002D48E2" w:rsidRPr="004C08C9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r w:rsidR="00B175FC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materials like </w:t>
            </w:r>
            <w:r w:rsidR="00002E99" w:rsidRPr="004C08C9">
              <w:rPr>
                <w:rFonts w:ascii="Times New Roman" w:hAnsi="Times New Roman" w:cs="Times New Roman"/>
                <w:sz w:val="24"/>
                <w:szCs w:val="24"/>
              </w:rPr>
              <w:t>tops of the bottles.</w:t>
            </w:r>
            <w:r w:rsidR="002D48E2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14:paraId="3A7A60BE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4C08C9" w14:paraId="00313872" w14:textId="77777777" w:rsidTr="00FA587C">
        <w:tc>
          <w:tcPr>
            <w:tcW w:w="1355" w:type="dxa"/>
          </w:tcPr>
          <w:p w14:paraId="7F2110A4" w14:textId="77777777" w:rsidR="000F1726" w:rsidRPr="004C08C9" w:rsidRDefault="00C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: 6</w:t>
            </w:r>
          </w:p>
          <w:p w14:paraId="32886D86" w14:textId="7D446544" w:rsidR="00C1159D" w:rsidRPr="004C08C9" w:rsidRDefault="00CB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B175FC" w:rsidRPr="004C0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0/5/2025</w:t>
            </w:r>
          </w:p>
          <w:p w14:paraId="36DE7097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E923291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9AA92C2" w14:textId="77777777" w:rsidR="00002E99" w:rsidRPr="004C08C9" w:rsidRDefault="00BB5A7D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Use cassava bread to stick shapes on the wall of classrooms</w:t>
            </w:r>
            <w:r w:rsidR="00002E99" w:rsidRPr="004C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CCEB27" w14:textId="77777777" w:rsidR="000F1726" w:rsidRPr="004C08C9" w:rsidRDefault="00BB5A7D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6065E" w14:textId="77777777" w:rsidR="00BB5A7D" w:rsidRPr="004C08C9" w:rsidRDefault="00BB5A7D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 happy birthday songs </w:t>
            </w:r>
          </w:p>
        </w:tc>
        <w:tc>
          <w:tcPr>
            <w:tcW w:w="2873" w:type="dxa"/>
          </w:tcPr>
          <w:p w14:paraId="6C0F1DC3" w14:textId="77777777" w:rsidR="000F1726" w:rsidRPr="004C08C9" w:rsidRDefault="00FA587C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stick artworks made by learners on the wall of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lassroom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AF5A4F9" w14:textId="77777777" w:rsidR="00B40789" w:rsidRPr="004C08C9" w:rsidRDefault="00B4078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CC6A3EB" w14:textId="77777777" w:rsidR="00B40789" w:rsidRPr="004C08C9" w:rsidRDefault="00B4078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B68CE" w14:textId="77777777" w:rsidR="00B40789" w:rsidRPr="004C08C9" w:rsidRDefault="00B4078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Producing suitable voice </w:t>
            </w:r>
          </w:p>
          <w:p w14:paraId="3E407908" w14:textId="77777777" w:rsidR="00B40789" w:rsidRPr="004C08C9" w:rsidRDefault="00B4078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Performing suitable dance and voice</w:t>
            </w:r>
            <w:r w:rsidRPr="004C08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14:paraId="4A700BB6" w14:textId="77777777" w:rsidR="00002E99" w:rsidRPr="004C08C9" w:rsidRDefault="00002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stick artwork made by classmate </w:t>
            </w:r>
          </w:p>
          <w:p w14:paraId="477E1CDC" w14:textId="77777777" w:rsidR="00002E99" w:rsidRPr="004C08C9" w:rsidRDefault="00002E99" w:rsidP="00002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5F24C" w14:textId="77777777" w:rsidR="00002E99" w:rsidRPr="004C08C9" w:rsidRDefault="00002E99" w:rsidP="00002E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D274C" w14:textId="77777777" w:rsidR="000F1726" w:rsidRPr="004C08C9" w:rsidRDefault="00002E99" w:rsidP="0000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inging , dancing and  clapping .</w:t>
            </w:r>
          </w:p>
        </w:tc>
        <w:tc>
          <w:tcPr>
            <w:tcW w:w="2352" w:type="dxa"/>
          </w:tcPr>
          <w:p w14:paraId="676978B5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4489962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4C08C9" w14:paraId="35EA36F6" w14:textId="77777777" w:rsidTr="00FA587C">
        <w:trPr>
          <w:trHeight w:val="2861"/>
        </w:trPr>
        <w:tc>
          <w:tcPr>
            <w:tcW w:w="1355" w:type="dxa"/>
          </w:tcPr>
          <w:p w14:paraId="249F68A9" w14:textId="4BA23F62" w:rsidR="00C1159D" w:rsidRPr="004C08C9" w:rsidRDefault="00C1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07.</w:t>
            </w:r>
          </w:p>
          <w:p w14:paraId="2A667C2D" w14:textId="38B6A191" w:rsidR="00CB3D3D" w:rsidRPr="004C08C9" w:rsidRDefault="00CB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-6/6/2025</w:t>
            </w:r>
          </w:p>
          <w:p w14:paraId="127EE08E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2879742A" w14:textId="219A1CB5" w:rsidR="000F1726" w:rsidRPr="004C08C9" w:rsidRDefault="00B175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BB5A7D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14:paraId="566A3B29" w14:textId="77777777" w:rsidR="00BB5A7D" w:rsidRPr="004C08C9" w:rsidRDefault="00B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Embroidery decoration. </w:t>
            </w:r>
          </w:p>
        </w:tc>
        <w:tc>
          <w:tcPr>
            <w:tcW w:w="2075" w:type="dxa"/>
          </w:tcPr>
          <w:p w14:paraId="446C6DCF" w14:textId="77777777" w:rsidR="000F1726" w:rsidRPr="004C08C9" w:rsidRDefault="00BB5A7D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ols used in embroidery making.</w:t>
            </w:r>
          </w:p>
          <w:p w14:paraId="0EBD76D8" w14:textId="77777777" w:rsidR="00F57AF9" w:rsidRPr="004C08C9" w:rsidRDefault="00F57AF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4EB60" w14:textId="77777777" w:rsidR="00F57AF9" w:rsidRPr="004C08C9" w:rsidRDefault="00F57AF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907A" w14:textId="77777777" w:rsidR="00F57AF9" w:rsidRPr="004C08C9" w:rsidRDefault="00F57AF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1608D" w14:textId="77777777" w:rsidR="00F57AF9" w:rsidRPr="004C08C9" w:rsidRDefault="00F57AF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DEF5" w14:textId="77777777" w:rsidR="00F57AF9" w:rsidRPr="004C08C9" w:rsidRDefault="00F57AF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33FC2" w14:textId="77777777" w:rsidR="00BB5A7D" w:rsidRPr="004C08C9" w:rsidRDefault="00BB5A7D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s related to wedding party.</w:t>
            </w:r>
          </w:p>
        </w:tc>
        <w:tc>
          <w:tcPr>
            <w:tcW w:w="2873" w:type="dxa"/>
          </w:tcPr>
          <w:p w14:paraId="31C1DEE7" w14:textId="77777777" w:rsidR="00F57AF9" w:rsidRPr="004C08C9" w:rsidRDefault="00F57A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Be able to design different artworks made from different materials found in the community </w:t>
            </w:r>
          </w:p>
          <w:p w14:paraId="75910D32" w14:textId="77777777" w:rsidR="000F1726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elect different materials used in weaving clothes </w:t>
            </w:r>
          </w:p>
          <w:p w14:paraId="58B429BA" w14:textId="77777777" w:rsidR="007D07CB" w:rsidRPr="004C08C9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Making simple </w:t>
            </w:r>
            <w:r w:rsidR="00002E99" w:rsidRPr="004C08C9">
              <w:rPr>
                <w:rFonts w:ascii="Times New Roman" w:hAnsi="Times New Roman" w:cs="Times New Roman"/>
                <w:sz w:val="24"/>
                <w:szCs w:val="24"/>
              </w:rPr>
              <w:t>artworks use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07CB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in weaving and decoration.</w:t>
            </w:r>
          </w:p>
          <w:p w14:paraId="12B1BA70" w14:textId="77777777" w:rsidR="000F1726" w:rsidRPr="004C08C9" w:rsidRDefault="005A48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and dancing  </w:t>
            </w:r>
          </w:p>
        </w:tc>
        <w:tc>
          <w:tcPr>
            <w:tcW w:w="2250" w:type="dxa"/>
          </w:tcPr>
          <w:p w14:paraId="474A0373" w14:textId="77777777" w:rsidR="000F1726" w:rsidRPr="004C08C9" w:rsidRDefault="000F2441" w:rsidP="0000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52" w:type="dxa"/>
          </w:tcPr>
          <w:p w14:paraId="7D73256B" w14:textId="77777777" w:rsidR="000F1726" w:rsidRPr="004C08C9" w:rsidRDefault="000F172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1E46" w:rsidRPr="004C08C9">
              <w:rPr>
                <w:rFonts w:ascii="Times New Roman" w:hAnsi="Times New Roman" w:cs="Times New Roman"/>
                <w:sz w:val="24"/>
                <w:szCs w:val="24"/>
              </w:rPr>
              <w:t>REB  book</w:t>
            </w:r>
            <w:proofErr w:type="gramEnd"/>
            <w:r w:rsidR="00871E46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lower primary level  book of fine art and creative </w:t>
            </w:r>
          </w:p>
          <w:p w14:paraId="456F877C" w14:textId="77777777" w:rsidR="00871E46" w:rsidRPr="004C08C9" w:rsidRDefault="00871E4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REB </w:t>
            </w:r>
            <w:r w:rsidR="00570B99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fine art and creative art 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urricula</w:t>
            </w:r>
            <w:r w:rsidR="00570B99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OF 2012 in lower primary P1,2,3 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14:paraId="62AD8593" w14:textId="77777777" w:rsidR="000F1726" w:rsidRPr="004C08C9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73" w:rsidRPr="004C08C9" w14:paraId="43ED1866" w14:textId="77777777" w:rsidTr="00D1704A">
        <w:trPr>
          <w:trHeight w:val="6313"/>
        </w:trPr>
        <w:tc>
          <w:tcPr>
            <w:tcW w:w="1355" w:type="dxa"/>
          </w:tcPr>
          <w:p w14:paraId="754B5E0B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D4AA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6395" w14:textId="717F4A17" w:rsidR="00792973" w:rsidRPr="004C08C9" w:rsidRDefault="0079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Week 8.</w:t>
            </w:r>
          </w:p>
          <w:p w14:paraId="66C56327" w14:textId="77777777" w:rsidR="00792973" w:rsidRPr="004C08C9" w:rsidRDefault="00792973" w:rsidP="00CB3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9-13/6/2025</w:t>
            </w:r>
          </w:p>
          <w:p w14:paraId="796077A8" w14:textId="1F8237F9" w:rsidR="00792973" w:rsidRPr="004C08C9" w:rsidRDefault="00792973" w:rsidP="0079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4DB59C7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229A518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To design on textiles or cloth.</w:t>
            </w:r>
          </w:p>
          <w:p w14:paraId="2C58B1DC" w14:textId="77777777" w:rsidR="00792973" w:rsidRPr="004C08C9" w:rsidRDefault="00792973" w:rsidP="00C23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inging wedding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songs .</w:t>
            </w:r>
            <w:proofErr w:type="gramEnd"/>
          </w:p>
          <w:p w14:paraId="6E0FD093" w14:textId="61AC0FA0" w:rsidR="00792973" w:rsidRPr="004C08C9" w:rsidRDefault="00792973" w:rsidP="00717F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e needle and threads to make a rectangle on a fabric or piece of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cloth .</w:t>
            </w:r>
            <w:proofErr w:type="gramEnd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73" w:type="dxa"/>
          </w:tcPr>
          <w:p w14:paraId="6FC19AD3" w14:textId="77777777" w:rsidR="00792973" w:rsidRPr="004C08C9" w:rsidRDefault="00792973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Keeping the materials well </w:t>
            </w:r>
          </w:p>
          <w:p w14:paraId="715D8191" w14:textId="77777777" w:rsidR="00792973" w:rsidRPr="004C08C9" w:rsidRDefault="00792973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Being able to make button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hole .</w:t>
            </w:r>
            <w:proofErr w:type="gramEnd"/>
          </w:p>
          <w:p w14:paraId="2B408DB0" w14:textId="77777777" w:rsidR="00792973" w:rsidRPr="004C08C9" w:rsidRDefault="00792973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Being able to fix button on cloth. </w:t>
            </w:r>
          </w:p>
          <w:p w14:paraId="4F46BC3D" w14:textId="77777777" w:rsidR="00792973" w:rsidRPr="004C08C9" w:rsidRDefault="00792973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Keeping materials well and clean </w:t>
            </w:r>
          </w:p>
          <w:p w14:paraId="67B04068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Select different materials used in weaving cloths </w:t>
            </w:r>
          </w:p>
          <w:p w14:paraId="6FA3C439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Design the other artwork whereby learners shall base on the surrounding.  </w:t>
            </w:r>
          </w:p>
          <w:p w14:paraId="66887612" w14:textId="2ABF31C6" w:rsidR="00792973" w:rsidRPr="004C08C9" w:rsidRDefault="00792973" w:rsidP="002F7B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Appreciate the beauty of diverse artwork in ordinary life .</w:t>
            </w:r>
          </w:p>
        </w:tc>
        <w:tc>
          <w:tcPr>
            <w:tcW w:w="2250" w:type="dxa"/>
          </w:tcPr>
          <w:p w14:paraId="1C268847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D46C950" w14:textId="77777777" w:rsidR="00792973" w:rsidRPr="004C08C9" w:rsidRDefault="00792973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FA5BA68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973" w:rsidRPr="004C08C9" w14:paraId="6B6A3474" w14:textId="77777777" w:rsidTr="004A099D">
        <w:trPr>
          <w:trHeight w:val="4760"/>
        </w:trPr>
        <w:tc>
          <w:tcPr>
            <w:tcW w:w="1355" w:type="dxa"/>
            <w:tcBorders>
              <w:top w:val="single" w:sz="4" w:space="0" w:color="auto"/>
            </w:tcBorders>
          </w:tcPr>
          <w:p w14:paraId="2DD74AC7" w14:textId="77777777" w:rsidR="00792973" w:rsidRDefault="00792973" w:rsidP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EK 9. </w:t>
            </w:r>
          </w:p>
          <w:p w14:paraId="7072D1D0" w14:textId="77777777" w:rsidR="00792973" w:rsidRDefault="00792973" w:rsidP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4E81F" w14:textId="375C7149" w:rsidR="00792973" w:rsidRPr="004C08C9" w:rsidRDefault="00792973" w:rsidP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/06/2025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3369BA5D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F5819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C0E1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2CB7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737EE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7F60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85E84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C338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4304F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2C11" w14:textId="77777777" w:rsidR="00792973" w:rsidRPr="004C08C9" w:rsidRDefault="00792973" w:rsidP="004765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4EEB152B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Use a needle and threads to make a triangle on a </w:t>
            </w:r>
            <w:proofErr w:type="gramStart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fabric .</w:t>
            </w:r>
            <w:proofErr w:type="gramEnd"/>
          </w:p>
          <w:p w14:paraId="6C8A5BDE" w14:textId="2B97F7DA" w:rsidR="00792973" w:rsidRPr="004C08C9" w:rsidRDefault="00792973" w:rsidP="0038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General revision 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1E627AC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To make the design on the fabric by using the threads and needle or strong </w:t>
            </w:r>
          </w:p>
          <w:p w14:paraId="12F34FBC" w14:textId="358CC33B" w:rsidR="00792973" w:rsidRPr="004C08C9" w:rsidRDefault="00792973" w:rsidP="00BF77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Ensure every learner is able to weave a picture on or different artworks on a clothes. 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1B468AFC" w14:textId="77777777" w:rsidR="00792973" w:rsidRPr="004C08C9" w:rsidRDefault="00792973" w:rsidP="005A4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7C4E950C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6DB8F3B4" w14:textId="77777777" w:rsidR="00792973" w:rsidRPr="004C08C9" w:rsidRDefault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116" w:rsidRPr="004C08C9" w14:paraId="4176CA1D" w14:textId="77777777" w:rsidTr="00FA587C">
        <w:trPr>
          <w:trHeight w:val="1698"/>
        </w:trPr>
        <w:tc>
          <w:tcPr>
            <w:tcW w:w="1355" w:type="dxa"/>
            <w:tcBorders>
              <w:top w:val="single" w:sz="4" w:space="0" w:color="auto"/>
            </w:tcBorders>
          </w:tcPr>
          <w:p w14:paraId="77C5D80B" w14:textId="77777777" w:rsidR="00792973" w:rsidRPr="004C08C9" w:rsidRDefault="003A5116" w:rsidP="0079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973" w:rsidRPr="004C08C9"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14:paraId="13148237" w14:textId="7BFE0D69" w:rsidR="003A5116" w:rsidRPr="004C08C9" w:rsidRDefault="00792973" w:rsidP="007929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23-27/6/2025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4D43114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B8F7A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C1289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FC18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F4E5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B64D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A241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8823C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923EA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CC68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7B58A20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7A80A704" w14:textId="77777777" w:rsidR="003A5116" w:rsidRPr="004C08C9" w:rsidRDefault="00B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NESA E</w:t>
            </w:r>
            <w:r w:rsidR="00D57C77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xaminations 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349449E7" w14:textId="77777777" w:rsidR="003A5116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Supervising examination </w:t>
            </w:r>
          </w:p>
          <w:p w14:paraId="37E3E9BA" w14:textId="77777777" w:rsidR="00B40789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Correcting papers </w:t>
            </w:r>
          </w:p>
          <w:p w14:paraId="3D8A50FF" w14:textId="086A8266" w:rsidR="00B40789" w:rsidRPr="004C08C9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>Making annual</w:t>
            </w:r>
            <w:r w:rsidR="00B175FC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school report</w:t>
            </w:r>
            <w:r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E522AF6" w14:textId="77777777" w:rsidR="003A5116" w:rsidRPr="004C08C9" w:rsidRDefault="003A5116" w:rsidP="005A484E">
            <w:pPr>
              <w:pStyle w:val="ListParagraph"/>
              <w:spacing w:after="0"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14727E3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11D20782" w14:textId="77777777" w:rsidR="003A5116" w:rsidRPr="004C08C9" w:rsidRDefault="003A5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4C08C9" w14:paraId="30381886" w14:textId="77777777" w:rsidTr="0047234D">
        <w:tc>
          <w:tcPr>
            <w:tcW w:w="140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AED542" w14:textId="773AC06C" w:rsidR="000F1726" w:rsidRPr="004C08C9" w:rsidRDefault="000F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</w:t>
            </w:r>
            <w:r w:rsidR="003A5116" w:rsidRPr="004C0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14:paraId="73119475" w14:textId="77777777" w:rsidR="005E32CC" w:rsidRPr="004C08C9" w:rsidRDefault="005E3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794D29" w14:textId="77777777" w:rsidR="005E32CC" w:rsidRPr="004C08C9" w:rsidRDefault="005E3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91CCBA" w14:textId="77777777" w:rsidR="005E32CC" w:rsidRPr="004C08C9" w:rsidRDefault="005E3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32CC" w:rsidRPr="004C08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AEFF" w14:textId="77777777" w:rsidR="00C10A37" w:rsidRDefault="00C10A37" w:rsidP="00D23D80">
      <w:pPr>
        <w:spacing w:after="0" w:line="240" w:lineRule="auto"/>
      </w:pPr>
      <w:r>
        <w:separator/>
      </w:r>
    </w:p>
  </w:endnote>
  <w:endnote w:type="continuationSeparator" w:id="0">
    <w:p w14:paraId="71D0003B" w14:textId="77777777" w:rsidR="00C10A37" w:rsidRDefault="00C10A37" w:rsidP="00D2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8D95" w14:textId="77777777" w:rsidR="00C10A37" w:rsidRDefault="00C10A37" w:rsidP="00D23D80">
      <w:pPr>
        <w:spacing w:after="0" w:line="240" w:lineRule="auto"/>
      </w:pPr>
      <w:r>
        <w:separator/>
      </w:r>
    </w:p>
  </w:footnote>
  <w:footnote w:type="continuationSeparator" w:id="0">
    <w:p w14:paraId="64146807" w14:textId="77777777" w:rsidR="00C10A37" w:rsidRDefault="00C10A37" w:rsidP="00D23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46B188"/>
    <w:lvl w:ilvl="0" w:tplc="DCA422F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120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AEC8D70"/>
    <w:lvl w:ilvl="0" w:tplc="66C0300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55AF"/>
    <w:multiLevelType w:val="hybridMultilevel"/>
    <w:tmpl w:val="FB0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0FC4"/>
    <w:multiLevelType w:val="hybridMultilevel"/>
    <w:tmpl w:val="0630B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42FA"/>
    <w:multiLevelType w:val="hybridMultilevel"/>
    <w:tmpl w:val="571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CC"/>
    <w:rsid w:val="00002E99"/>
    <w:rsid w:val="00006DFA"/>
    <w:rsid w:val="00011393"/>
    <w:rsid w:val="000136C7"/>
    <w:rsid w:val="0001428B"/>
    <w:rsid w:val="0002139F"/>
    <w:rsid w:val="00023EAC"/>
    <w:rsid w:val="00031A40"/>
    <w:rsid w:val="00046444"/>
    <w:rsid w:val="000477D0"/>
    <w:rsid w:val="00060C89"/>
    <w:rsid w:val="00060EDF"/>
    <w:rsid w:val="0007426F"/>
    <w:rsid w:val="0008059B"/>
    <w:rsid w:val="000A27B2"/>
    <w:rsid w:val="000A6FD6"/>
    <w:rsid w:val="000C1CED"/>
    <w:rsid w:val="000C47C1"/>
    <w:rsid w:val="000D2747"/>
    <w:rsid w:val="000D66B6"/>
    <w:rsid w:val="000F1726"/>
    <w:rsid w:val="000F2441"/>
    <w:rsid w:val="000F649F"/>
    <w:rsid w:val="00101E45"/>
    <w:rsid w:val="00106DA3"/>
    <w:rsid w:val="00123543"/>
    <w:rsid w:val="001237B0"/>
    <w:rsid w:val="001514B6"/>
    <w:rsid w:val="00155F0F"/>
    <w:rsid w:val="001573AB"/>
    <w:rsid w:val="001758D7"/>
    <w:rsid w:val="00176D0F"/>
    <w:rsid w:val="001A6E4A"/>
    <w:rsid w:val="001B0C1F"/>
    <w:rsid w:val="001B1D59"/>
    <w:rsid w:val="001B772A"/>
    <w:rsid w:val="001F3068"/>
    <w:rsid w:val="0020184E"/>
    <w:rsid w:val="00221A16"/>
    <w:rsid w:val="00241692"/>
    <w:rsid w:val="0024323C"/>
    <w:rsid w:val="00251BE1"/>
    <w:rsid w:val="00262903"/>
    <w:rsid w:val="002658BB"/>
    <w:rsid w:val="00271DE3"/>
    <w:rsid w:val="002905F4"/>
    <w:rsid w:val="00293C59"/>
    <w:rsid w:val="002B0353"/>
    <w:rsid w:val="002B105A"/>
    <w:rsid w:val="002C2354"/>
    <w:rsid w:val="002C30F0"/>
    <w:rsid w:val="002D1CBB"/>
    <w:rsid w:val="002D31C1"/>
    <w:rsid w:val="002D48E2"/>
    <w:rsid w:val="002D62E4"/>
    <w:rsid w:val="002D7D06"/>
    <w:rsid w:val="002E3BA9"/>
    <w:rsid w:val="002E78F8"/>
    <w:rsid w:val="002F3F86"/>
    <w:rsid w:val="002F78F1"/>
    <w:rsid w:val="00320BE4"/>
    <w:rsid w:val="003254A1"/>
    <w:rsid w:val="003378F6"/>
    <w:rsid w:val="00337C28"/>
    <w:rsid w:val="00347068"/>
    <w:rsid w:val="00347AE9"/>
    <w:rsid w:val="00360C5F"/>
    <w:rsid w:val="00363A9F"/>
    <w:rsid w:val="003A5116"/>
    <w:rsid w:val="003C300D"/>
    <w:rsid w:val="003C56CC"/>
    <w:rsid w:val="003C7E9E"/>
    <w:rsid w:val="003D12E1"/>
    <w:rsid w:val="003E1AFD"/>
    <w:rsid w:val="003E468D"/>
    <w:rsid w:val="003F05AB"/>
    <w:rsid w:val="003F44DC"/>
    <w:rsid w:val="003F5BFF"/>
    <w:rsid w:val="003F65DA"/>
    <w:rsid w:val="003F6FE9"/>
    <w:rsid w:val="004059CA"/>
    <w:rsid w:val="0041065C"/>
    <w:rsid w:val="00434BF4"/>
    <w:rsid w:val="00435C3F"/>
    <w:rsid w:val="004414F2"/>
    <w:rsid w:val="00445158"/>
    <w:rsid w:val="0044787F"/>
    <w:rsid w:val="00455577"/>
    <w:rsid w:val="00465661"/>
    <w:rsid w:val="0047234D"/>
    <w:rsid w:val="00476FB1"/>
    <w:rsid w:val="004A3981"/>
    <w:rsid w:val="004B49F8"/>
    <w:rsid w:val="004C08C9"/>
    <w:rsid w:val="004D256D"/>
    <w:rsid w:val="00511CC5"/>
    <w:rsid w:val="00517B9F"/>
    <w:rsid w:val="00524F5F"/>
    <w:rsid w:val="00545B5E"/>
    <w:rsid w:val="00550F59"/>
    <w:rsid w:val="00570B99"/>
    <w:rsid w:val="0057790D"/>
    <w:rsid w:val="00584887"/>
    <w:rsid w:val="00586917"/>
    <w:rsid w:val="005A484E"/>
    <w:rsid w:val="005B776F"/>
    <w:rsid w:val="005D10FC"/>
    <w:rsid w:val="005D576F"/>
    <w:rsid w:val="005E3093"/>
    <w:rsid w:val="005E32CC"/>
    <w:rsid w:val="0060171C"/>
    <w:rsid w:val="006049B8"/>
    <w:rsid w:val="00613592"/>
    <w:rsid w:val="00664854"/>
    <w:rsid w:val="006752C2"/>
    <w:rsid w:val="006812D3"/>
    <w:rsid w:val="006818DB"/>
    <w:rsid w:val="00697066"/>
    <w:rsid w:val="006A35A3"/>
    <w:rsid w:val="006A3996"/>
    <w:rsid w:val="006A7B72"/>
    <w:rsid w:val="006B385D"/>
    <w:rsid w:val="006E25EF"/>
    <w:rsid w:val="006E31E3"/>
    <w:rsid w:val="007160A4"/>
    <w:rsid w:val="0072095D"/>
    <w:rsid w:val="007230C8"/>
    <w:rsid w:val="00725AA2"/>
    <w:rsid w:val="007431F2"/>
    <w:rsid w:val="0076173F"/>
    <w:rsid w:val="00773FBA"/>
    <w:rsid w:val="00783678"/>
    <w:rsid w:val="00792973"/>
    <w:rsid w:val="00792FB2"/>
    <w:rsid w:val="00795412"/>
    <w:rsid w:val="00797A45"/>
    <w:rsid w:val="007A1691"/>
    <w:rsid w:val="007B0B43"/>
    <w:rsid w:val="007C6131"/>
    <w:rsid w:val="007D07CB"/>
    <w:rsid w:val="007D4705"/>
    <w:rsid w:val="007E0230"/>
    <w:rsid w:val="007E0ECB"/>
    <w:rsid w:val="007E704D"/>
    <w:rsid w:val="00801C16"/>
    <w:rsid w:val="00811539"/>
    <w:rsid w:val="0082564B"/>
    <w:rsid w:val="00827516"/>
    <w:rsid w:val="008308B7"/>
    <w:rsid w:val="00842BD7"/>
    <w:rsid w:val="00863047"/>
    <w:rsid w:val="00871E46"/>
    <w:rsid w:val="00880CBE"/>
    <w:rsid w:val="008A5DF1"/>
    <w:rsid w:val="008A6E26"/>
    <w:rsid w:val="008B0D5A"/>
    <w:rsid w:val="008C44C8"/>
    <w:rsid w:val="008C4A83"/>
    <w:rsid w:val="008C6347"/>
    <w:rsid w:val="008D1E65"/>
    <w:rsid w:val="008E006B"/>
    <w:rsid w:val="008E12B2"/>
    <w:rsid w:val="008F7B0B"/>
    <w:rsid w:val="009067B5"/>
    <w:rsid w:val="00935872"/>
    <w:rsid w:val="00951C27"/>
    <w:rsid w:val="00954DBF"/>
    <w:rsid w:val="00966AA4"/>
    <w:rsid w:val="00974FC8"/>
    <w:rsid w:val="009861FC"/>
    <w:rsid w:val="0098624B"/>
    <w:rsid w:val="009A42A4"/>
    <w:rsid w:val="009A763E"/>
    <w:rsid w:val="009C36CB"/>
    <w:rsid w:val="009E68A1"/>
    <w:rsid w:val="009E6BB5"/>
    <w:rsid w:val="009F0511"/>
    <w:rsid w:val="00A03AC2"/>
    <w:rsid w:val="00A15E2A"/>
    <w:rsid w:val="00A2711D"/>
    <w:rsid w:val="00A57EDB"/>
    <w:rsid w:val="00AA3657"/>
    <w:rsid w:val="00AB214E"/>
    <w:rsid w:val="00AB4B65"/>
    <w:rsid w:val="00AB656E"/>
    <w:rsid w:val="00AD1592"/>
    <w:rsid w:val="00AE4CE5"/>
    <w:rsid w:val="00AF18FF"/>
    <w:rsid w:val="00B00B82"/>
    <w:rsid w:val="00B02D16"/>
    <w:rsid w:val="00B02DFF"/>
    <w:rsid w:val="00B1486A"/>
    <w:rsid w:val="00B175FC"/>
    <w:rsid w:val="00B24950"/>
    <w:rsid w:val="00B33C57"/>
    <w:rsid w:val="00B365A1"/>
    <w:rsid w:val="00B404F3"/>
    <w:rsid w:val="00B40789"/>
    <w:rsid w:val="00B95930"/>
    <w:rsid w:val="00BA36EB"/>
    <w:rsid w:val="00BB0ADE"/>
    <w:rsid w:val="00BB0EA0"/>
    <w:rsid w:val="00BB5A7D"/>
    <w:rsid w:val="00BE4D29"/>
    <w:rsid w:val="00BF3A0A"/>
    <w:rsid w:val="00C10A37"/>
    <w:rsid w:val="00C1159D"/>
    <w:rsid w:val="00C26A3D"/>
    <w:rsid w:val="00C42057"/>
    <w:rsid w:val="00C464E9"/>
    <w:rsid w:val="00C6238C"/>
    <w:rsid w:val="00C80F99"/>
    <w:rsid w:val="00CA0410"/>
    <w:rsid w:val="00CA1191"/>
    <w:rsid w:val="00CB3D3D"/>
    <w:rsid w:val="00CC6674"/>
    <w:rsid w:val="00CD155D"/>
    <w:rsid w:val="00CD4BB6"/>
    <w:rsid w:val="00D00375"/>
    <w:rsid w:val="00D011F9"/>
    <w:rsid w:val="00D01899"/>
    <w:rsid w:val="00D04B94"/>
    <w:rsid w:val="00D12D07"/>
    <w:rsid w:val="00D13CF7"/>
    <w:rsid w:val="00D2347E"/>
    <w:rsid w:val="00D23D80"/>
    <w:rsid w:val="00D34B85"/>
    <w:rsid w:val="00D469FA"/>
    <w:rsid w:val="00D57C77"/>
    <w:rsid w:val="00D671A5"/>
    <w:rsid w:val="00D6752C"/>
    <w:rsid w:val="00D71E09"/>
    <w:rsid w:val="00D92768"/>
    <w:rsid w:val="00D97D59"/>
    <w:rsid w:val="00DA39D6"/>
    <w:rsid w:val="00DA686D"/>
    <w:rsid w:val="00DB19A6"/>
    <w:rsid w:val="00DE1862"/>
    <w:rsid w:val="00DF4021"/>
    <w:rsid w:val="00E0438C"/>
    <w:rsid w:val="00E20B26"/>
    <w:rsid w:val="00E20D76"/>
    <w:rsid w:val="00E32A8E"/>
    <w:rsid w:val="00E41FCB"/>
    <w:rsid w:val="00E5293D"/>
    <w:rsid w:val="00E622FE"/>
    <w:rsid w:val="00E664C8"/>
    <w:rsid w:val="00E6716C"/>
    <w:rsid w:val="00E83C49"/>
    <w:rsid w:val="00EC1412"/>
    <w:rsid w:val="00EF2269"/>
    <w:rsid w:val="00EF5ED6"/>
    <w:rsid w:val="00F010A8"/>
    <w:rsid w:val="00F0187E"/>
    <w:rsid w:val="00F157D3"/>
    <w:rsid w:val="00F238A5"/>
    <w:rsid w:val="00F31F2C"/>
    <w:rsid w:val="00F33B39"/>
    <w:rsid w:val="00F52FA8"/>
    <w:rsid w:val="00F57AF9"/>
    <w:rsid w:val="00F64621"/>
    <w:rsid w:val="00F862B5"/>
    <w:rsid w:val="00F9022B"/>
    <w:rsid w:val="00FA587C"/>
    <w:rsid w:val="00FA774F"/>
    <w:rsid w:val="00FD78E5"/>
    <w:rsid w:val="00FE171D"/>
    <w:rsid w:val="00FF262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BD672"/>
  <w15:docId w15:val="{B08AFF58-74DD-4440-AB92-C96BB49A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7E"/>
    <w:rPr>
      <w:rFonts w:ascii="Segoe UI" w:eastAsia="SimSun" w:hAnsi="Segoe UI" w:cs="Segoe UI"/>
      <w:sz w:val="18"/>
      <w:szCs w:val="18"/>
    </w:rPr>
  </w:style>
  <w:style w:type="paragraph" w:styleId="NoSpacing">
    <w:name w:val="No Spacing"/>
    <w:uiPriority w:val="1"/>
    <w:qFormat/>
    <w:rsid w:val="009C36CB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B137-43BC-4D30-98A8-C878504D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anda MINEDUC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</cp:lastModifiedBy>
  <cp:revision>81</cp:revision>
  <cp:lastPrinted>2021-01-14T11:39:00Z</cp:lastPrinted>
  <dcterms:created xsi:type="dcterms:W3CDTF">2021-01-11T07:46:00Z</dcterms:created>
  <dcterms:modified xsi:type="dcterms:W3CDTF">2024-09-13T07:37:00Z</dcterms:modified>
</cp:coreProperties>
</file>